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B74F66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98626F">
        <w:rPr>
          <w:b/>
          <w:bCs/>
          <w:color w:val="000000"/>
        </w:rPr>
        <w:t>01.</w:t>
      </w:r>
      <w:r w:rsidR="00632B5F">
        <w:rPr>
          <w:b/>
          <w:bCs/>
          <w:color w:val="000000"/>
        </w:rPr>
        <w:t>12</w:t>
      </w:r>
      <w:r w:rsidR="00FE43E2">
        <w:rPr>
          <w:b/>
          <w:bCs/>
          <w:color w:val="000000"/>
        </w:rPr>
        <w:t>-</w:t>
      </w:r>
      <w:r w:rsidR="0098626F">
        <w:rPr>
          <w:b/>
          <w:bCs/>
          <w:color w:val="000000"/>
        </w:rPr>
        <w:t>15.</w:t>
      </w:r>
      <w:r w:rsidR="00632B5F">
        <w:rPr>
          <w:b/>
          <w:bCs/>
          <w:color w:val="000000"/>
        </w:rPr>
        <w:t>12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8B4CD5" w:rsidRPr="00B74F66">
        <w:rPr>
          <w:b/>
          <w:bCs/>
          <w:color w:val="000000"/>
        </w:rPr>
        <w:t>3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559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255"/>
        <w:gridCol w:w="3546"/>
        <w:gridCol w:w="1985"/>
        <w:gridCol w:w="2268"/>
      </w:tblGrid>
      <w:tr w:rsidR="00805365" w:rsidRPr="00B74F66" w:rsidTr="00805365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805365" w:rsidRPr="00B74F66" w:rsidRDefault="0080536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805365" w:rsidRPr="00B74F66" w:rsidRDefault="0080536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805365" w:rsidRPr="00B74F66" w:rsidRDefault="0080536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805365" w:rsidRPr="00B74F66" w:rsidRDefault="0080536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805365" w:rsidRPr="00B74F66" w:rsidRDefault="0080536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425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805365" w:rsidRPr="00B74F66" w:rsidRDefault="0080536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805365" w:rsidRPr="00B74F66" w:rsidRDefault="0080536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805365" w:rsidRPr="00B74F66" w:rsidRDefault="0080536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805365" w:rsidRPr="00B74F66" w:rsidRDefault="0080536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</w:tr>
      <w:tr w:rsidR="00805365" w:rsidRPr="00B74F66" w:rsidTr="00805365">
        <w:trPr>
          <w:trHeight w:val="64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67712D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Pr="00326BC3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326BC3">
              <w:rPr>
                <w:b/>
              </w:rPr>
              <w:t>14:00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jc w:val="center"/>
            </w:pPr>
            <w:r w:rsidRPr="008302E3">
              <w:t xml:space="preserve">Центральная библиотека </w:t>
            </w:r>
            <w:proofErr w:type="spellStart"/>
            <w:r w:rsidRPr="008302E3">
              <w:t>им.А.Сорокина</w:t>
            </w:r>
            <w:proofErr w:type="spellEnd"/>
            <w:r w:rsidRPr="008302E3">
              <w:t xml:space="preserve">, </w:t>
            </w:r>
            <w:proofErr w:type="spellStart"/>
            <w:r w:rsidRPr="008302E3">
              <w:t>ул.Ленина</w:t>
            </w:r>
            <w:proofErr w:type="spellEnd"/>
            <w:r w:rsidRPr="008302E3">
              <w:t>, 13в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r w:rsidRPr="008302E3">
              <w:t>Круглый стол «Современные тенденции организации культурного досуга в библиотеке»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keepNext/>
              <w:keepLines/>
              <w:spacing w:line="240" w:lineRule="atLeast"/>
            </w:pPr>
            <w:r w:rsidRPr="008302E3">
              <w:t>Знакомство с новыми формами работы библиотеки, популяризация чтения среди населени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keepNext/>
              <w:keepLines/>
              <w:spacing w:line="240" w:lineRule="atLeast"/>
              <w:ind w:left="-108" w:right="-108"/>
            </w:pPr>
            <w:r>
              <w:t xml:space="preserve"> </w:t>
            </w:r>
            <w:proofErr w:type="spellStart"/>
            <w:r w:rsidRPr="008302E3">
              <w:t>Мокриенко</w:t>
            </w:r>
            <w:proofErr w:type="spellEnd"/>
            <w:r w:rsidRPr="008302E3">
              <w:t xml:space="preserve"> О.М.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ind w:left="-108" w:right="-108"/>
            </w:pPr>
            <w:r>
              <w:t xml:space="preserve"> </w:t>
            </w:r>
            <w:r w:rsidRPr="008302E3">
              <w:t>3-14-88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Р.К.</w:t>
            </w:r>
          </w:p>
          <w:p w:rsidR="00805365" w:rsidRPr="008302E3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.А.</w:t>
            </w:r>
          </w:p>
          <w:p w:rsidR="00805365" w:rsidRPr="008302E3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2E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805365" w:rsidRPr="00B74F66" w:rsidTr="00805365">
        <w:trPr>
          <w:trHeight w:val="64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Pr="00326BC3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326BC3">
              <w:rPr>
                <w:b/>
                <w:color w:val="000000" w:themeColor="text1"/>
              </w:rPr>
              <w:t>15:00-16:30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jc w:val="center"/>
            </w:pPr>
            <w:r w:rsidRPr="008302E3">
              <w:rPr>
                <w:color w:val="000000" w:themeColor="text1"/>
              </w:rPr>
              <w:t xml:space="preserve">ДХШ «Весна», </w:t>
            </w:r>
            <w:proofErr w:type="spellStart"/>
            <w:r w:rsidRPr="008302E3">
              <w:rPr>
                <w:color w:val="000000" w:themeColor="text1"/>
              </w:rPr>
              <w:t>ул.К.Маркса</w:t>
            </w:r>
            <w:proofErr w:type="spellEnd"/>
            <w:r w:rsidRPr="008302E3">
              <w:rPr>
                <w:color w:val="000000" w:themeColor="text1"/>
              </w:rPr>
              <w:t>, 9а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keepNext/>
              <w:keepLines/>
              <w:spacing w:line="240" w:lineRule="atLeast"/>
              <w:outlineLvl w:val="7"/>
              <w:rPr>
                <w:b/>
              </w:rPr>
            </w:pPr>
            <w:r w:rsidRPr="008302E3">
              <w:t>Подведение итогов городского конкурса рисунка «Мама милая моя»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keepNext/>
              <w:keepLines/>
              <w:spacing w:line="240" w:lineRule="atLeast"/>
            </w:pPr>
            <w:r w:rsidRPr="008302E3">
              <w:t>Награждение участников городского конкурс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  <w:proofErr w:type="spellStart"/>
            <w:r w:rsidRPr="008302E3">
              <w:t>Мокриенко</w:t>
            </w:r>
            <w:proofErr w:type="spellEnd"/>
            <w:r w:rsidRPr="008302E3">
              <w:t xml:space="preserve"> О.М.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</w:pPr>
            <w:r w:rsidRPr="008302E3">
              <w:t>3-14-88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люб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ind w:left="-108" w:right="-108"/>
            </w:pPr>
            <w:r>
              <w:t xml:space="preserve">  </w:t>
            </w:r>
            <w:proofErr w:type="spellStart"/>
            <w:r w:rsidRPr="008302E3">
              <w:t>Мокриенко</w:t>
            </w:r>
            <w:proofErr w:type="spellEnd"/>
            <w:r w:rsidRPr="008302E3">
              <w:t xml:space="preserve"> О.М.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</w:p>
        </w:tc>
      </w:tr>
      <w:tr w:rsidR="00805365" w:rsidRPr="00B74F66" w:rsidTr="00805365">
        <w:trPr>
          <w:trHeight w:val="64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Pr="004A12C9" w:rsidRDefault="00805365" w:rsidP="00591E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:00-16</w:t>
            </w:r>
            <w:r w:rsidRPr="004A12C9">
              <w:rPr>
                <w:b/>
                <w:color w:val="000000"/>
              </w:rPr>
              <w:t xml:space="preserve">:00 </w:t>
            </w:r>
          </w:p>
          <w:p w:rsidR="00805365" w:rsidRPr="001F5CA4" w:rsidRDefault="00805365" w:rsidP="0059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F5CA4">
              <w:rPr>
                <w:color w:val="000000"/>
              </w:rPr>
              <w:t>онференц- зал</w:t>
            </w:r>
          </w:p>
          <w:p w:rsidR="00805365" w:rsidRPr="001F5CA4" w:rsidRDefault="00805365" w:rsidP="00591EBC">
            <w:pPr>
              <w:jc w:val="center"/>
            </w:pPr>
            <w:r w:rsidRPr="001F5CA4">
              <w:rPr>
                <w:color w:val="000000"/>
              </w:rPr>
              <w:t>администрации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1F5CA4" w:rsidRDefault="00805365" w:rsidP="00591EBC">
            <w:pPr>
              <w:jc w:val="both"/>
            </w:pPr>
            <w:r w:rsidRPr="001F5CA4">
              <w:t xml:space="preserve">Публичные слушания </w:t>
            </w:r>
          </w:p>
          <w:p w:rsidR="00805365" w:rsidRPr="00FE6717" w:rsidRDefault="00805365" w:rsidP="00591EBC">
            <w:pPr>
              <w:jc w:val="both"/>
            </w:pPr>
            <w:r w:rsidRPr="00075583">
              <w:t xml:space="preserve">по проекту решения Совета депутатов города Бердска «Об утверждении прогноза социально-экономического развития города Бердска на 2024 год и плановый период 2025 и 2026 годов», </w:t>
            </w:r>
            <w:r>
              <w:t xml:space="preserve"> и по </w:t>
            </w:r>
            <w:r w:rsidRPr="00075583">
              <w:t>проекту решения Совета депутатов города Бердска «О бюджете города Бердска на 2024 год и плановый период 2025 и 2026 годов»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jc w:val="both"/>
            </w:pPr>
            <w:r w:rsidRPr="001F5CA4">
              <w:t>Учесть мнение жителей города Бердска, подготовить предложения и рекомендации</w:t>
            </w:r>
            <w:r>
              <w:t xml:space="preserve"> по:</w:t>
            </w:r>
            <w:r w:rsidRPr="001F5CA4">
              <w:t xml:space="preserve"> </w:t>
            </w:r>
          </w:p>
          <w:p w:rsidR="00805365" w:rsidRDefault="00805365" w:rsidP="00591EBC">
            <w:pPr>
              <w:jc w:val="both"/>
            </w:pPr>
            <w:r>
              <w:t>-</w:t>
            </w:r>
            <w:r w:rsidRPr="00075583">
              <w:t xml:space="preserve"> проекту решения Совета депутатов города Бердска «Об утверждении прогноза социально-экономического развития города Бердска на 2024 год и плановый период 2025 и 2026 годов»</w:t>
            </w:r>
            <w:r>
              <w:t>;</w:t>
            </w:r>
          </w:p>
          <w:p w:rsidR="00805365" w:rsidRPr="001F5CA4" w:rsidRDefault="00805365" w:rsidP="00591EBC">
            <w:pPr>
              <w:jc w:val="both"/>
            </w:pPr>
            <w:r>
              <w:t xml:space="preserve">- </w:t>
            </w:r>
            <w:r w:rsidRPr="00075583">
              <w:t>проекту решения Совета депутатов города Бердска «О бюджете города Бердска на 2024 год и плановый период 2025 и 2026 годов»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1F5CA4" w:rsidRDefault="00805365" w:rsidP="00591EBC">
            <w:pPr>
              <w:ind w:right="-108"/>
            </w:pPr>
            <w:r w:rsidRPr="001F5CA4">
              <w:t>Малышева Е.В.</w:t>
            </w:r>
          </w:p>
          <w:p w:rsidR="00805365" w:rsidRDefault="00805365" w:rsidP="00591EBC">
            <w:pPr>
              <w:ind w:right="-108"/>
            </w:pPr>
            <w:r w:rsidRPr="001F5CA4">
              <w:t>2</w:t>
            </w:r>
            <w:r>
              <w:t>-</w:t>
            </w:r>
            <w:r w:rsidRPr="001F5CA4">
              <w:t>25</w:t>
            </w:r>
            <w:r>
              <w:t>-</w:t>
            </w:r>
            <w:r w:rsidRPr="001F5CA4">
              <w:t>84</w:t>
            </w:r>
          </w:p>
          <w:p w:rsidR="00805365" w:rsidRDefault="00805365" w:rsidP="00591EBC">
            <w:pPr>
              <w:ind w:right="-108"/>
            </w:pPr>
            <w:r>
              <w:t>Дубровская М.В.</w:t>
            </w:r>
          </w:p>
          <w:p w:rsidR="00805365" w:rsidRPr="001F5CA4" w:rsidRDefault="00805365" w:rsidP="00591EBC">
            <w:pPr>
              <w:ind w:right="-108"/>
            </w:pPr>
            <w:r>
              <w:t>2-01-72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В.</w:t>
            </w:r>
          </w:p>
          <w:p w:rsidR="00805365" w:rsidRPr="00FE6717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1F5CA4">
              <w:rPr>
                <w:color w:val="000000"/>
                <w:sz w:val="24"/>
                <w:szCs w:val="24"/>
              </w:rPr>
              <w:t>Захаров В.Н.</w:t>
            </w:r>
          </w:p>
          <w:p w:rsidR="00805365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F5CA4">
              <w:rPr>
                <w:color w:val="000000"/>
                <w:sz w:val="24"/>
                <w:szCs w:val="24"/>
              </w:rPr>
              <w:t>Шурова</w:t>
            </w:r>
            <w:proofErr w:type="spellEnd"/>
            <w:r w:rsidRPr="001F5CA4">
              <w:rPr>
                <w:color w:val="000000"/>
                <w:sz w:val="24"/>
                <w:szCs w:val="24"/>
              </w:rPr>
              <w:t xml:space="preserve"> Ж.С.</w:t>
            </w:r>
          </w:p>
          <w:p w:rsidR="00805365" w:rsidRPr="001F5CA4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бролюб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  <w:p w:rsidR="00805365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бровская М. В.</w:t>
            </w:r>
          </w:p>
          <w:p w:rsidR="00805365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анина Е.К.</w:t>
            </w:r>
          </w:p>
          <w:p w:rsidR="00805365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ев В.А.</w:t>
            </w:r>
          </w:p>
          <w:p w:rsidR="00805365" w:rsidRPr="001F5CA4" w:rsidRDefault="00805365" w:rsidP="00591EB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ова Н.А.</w:t>
            </w:r>
          </w:p>
          <w:p w:rsidR="00805365" w:rsidRPr="001F5CA4" w:rsidRDefault="00805365" w:rsidP="00591EBC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F5CA4">
              <w:rPr>
                <w:bCs/>
                <w:color w:val="000000"/>
                <w:sz w:val="24"/>
                <w:szCs w:val="24"/>
              </w:rPr>
              <w:t xml:space="preserve">депутаты Совета депутатов города Бердска, </w:t>
            </w:r>
          </w:p>
          <w:p w:rsidR="00805365" w:rsidRPr="00216121" w:rsidRDefault="00805365" w:rsidP="00591EBC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F5CA4">
              <w:rPr>
                <w:bCs/>
                <w:color w:val="000000"/>
                <w:sz w:val="24"/>
                <w:szCs w:val="24"/>
              </w:rPr>
              <w:t>руководители структурных подразделений администрации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805365" w:rsidRPr="001F5CA4" w:rsidRDefault="00805365" w:rsidP="00591EBC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F5CA4">
              <w:rPr>
                <w:bCs/>
                <w:color w:val="000000"/>
                <w:sz w:val="24"/>
                <w:szCs w:val="24"/>
              </w:rPr>
              <w:t xml:space="preserve">руководители ГРБС, </w:t>
            </w:r>
            <w:r>
              <w:rPr>
                <w:bCs/>
                <w:color w:val="000000"/>
                <w:sz w:val="24"/>
                <w:szCs w:val="24"/>
              </w:rPr>
              <w:t>руководители муниципальных учреждений,</w:t>
            </w:r>
          </w:p>
          <w:p w:rsidR="00805365" w:rsidRPr="0098042B" w:rsidRDefault="00805365" w:rsidP="00591EBC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F5CA4">
              <w:rPr>
                <w:bCs/>
                <w:color w:val="000000"/>
                <w:sz w:val="24"/>
                <w:szCs w:val="24"/>
              </w:rPr>
              <w:lastRenderedPageBreak/>
              <w:t>инициативные жители города</w:t>
            </w:r>
          </w:p>
        </w:tc>
      </w:tr>
      <w:tr w:rsidR="00805365" w:rsidRPr="00B74F66" w:rsidTr="00805365">
        <w:trPr>
          <w:trHeight w:val="64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учреждения города Бердска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российская </w:t>
            </w:r>
            <w:r w:rsidRPr="003115DD">
              <w:rPr>
                <w:rFonts w:eastAsiaTheme="minorHAnsi"/>
                <w:lang w:eastAsia="en-US"/>
              </w:rPr>
              <w:t>информационно-просветительская акция «СТОП СПИД»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rPr>
                <w:rFonts w:eastAsiaTheme="minorHAnsi"/>
                <w:lang w:eastAsia="en-US"/>
              </w:rPr>
            </w:pPr>
            <w:r w:rsidRPr="003115DD">
              <w:rPr>
                <w:rFonts w:eastAsiaTheme="minorHAnsi"/>
                <w:lang w:eastAsia="en-US"/>
              </w:rPr>
              <w:t>Профилактика распространения ВИЧ-инфекции на территории города Бердска, пропаганда здорового образа жизн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Иванов А.А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Обучающиеся среднего и старшего звена образовательных учреждений</w:t>
            </w:r>
          </w:p>
        </w:tc>
      </w:tr>
      <w:tr w:rsidR="00805365" w:rsidRPr="00B74F66" w:rsidTr="00805365">
        <w:trPr>
          <w:trHeight w:val="64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46695B" w:rsidRDefault="00805365" w:rsidP="00591EBC">
            <w:pPr>
              <w:rPr>
                <w:b/>
                <w:lang w:eastAsia="en-US"/>
              </w:rPr>
            </w:pPr>
            <w:r w:rsidRPr="0046695B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 w:rsidRPr="0046695B">
              <w:rPr>
                <w:rFonts w:eastAsiaTheme="minorHAnsi"/>
                <w:b/>
                <w:lang w:eastAsia="en-US"/>
              </w:rPr>
              <w:t>Никаншина</w:t>
            </w:r>
            <w:proofErr w:type="spellEnd"/>
            <w:r w:rsidRPr="0046695B">
              <w:rPr>
                <w:rFonts w:eastAsiaTheme="minorHAnsi"/>
                <w:b/>
                <w:lang w:eastAsia="en-US"/>
              </w:rPr>
              <w:t xml:space="preserve"> Наталья Александровна – заместитель начальника отдела энергетики и жилищно-коммунального хозяйства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rPr>
                <w:b/>
                <w:lang w:eastAsia="en-US"/>
              </w:rPr>
            </w:pPr>
            <w:r w:rsidRPr="0046695B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44-1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805365" w:rsidRPr="00B74F66" w:rsidTr="00805365">
        <w:trPr>
          <w:trHeight w:val="64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3D4A87">
              <w:rPr>
                <w:b/>
              </w:rPr>
              <w:t>12:00</w:t>
            </w:r>
          </w:p>
          <w:p w:rsidR="00805365" w:rsidRDefault="00805365" w:rsidP="00591EBC">
            <w:pPr>
              <w:keepNext/>
              <w:keepLines/>
              <w:spacing w:line="240" w:lineRule="atLeast"/>
              <w:jc w:val="center"/>
            </w:pPr>
            <w:r>
              <w:t>ДК «Родина»</w:t>
            </w:r>
          </w:p>
          <w:p w:rsidR="00805365" w:rsidRDefault="00805365" w:rsidP="00591EBC">
            <w:pPr>
              <w:keepNext/>
              <w:keepLines/>
              <w:spacing w:line="240" w:lineRule="atLeast"/>
              <w:jc w:val="center"/>
            </w:pPr>
            <w:r>
              <w:t>Микрорайон, 48б,</w:t>
            </w:r>
          </w:p>
          <w:p w:rsidR="00805365" w:rsidRPr="0050143F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50143F">
              <w:rPr>
                <w:b/>
              </w:rPr>
              <w:t>14:30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jc w:val="center"/>
            </w:pPr>
            <w:r>
              <w:t xml:space="preserve">ГДК, </w:t>
            </w:r>
            <w:proofErr w:type="spellStart"/>
            <w:r>
              <w:t>ул.Ленина</w:t>
            </w:r>
            <w:proofErr w:type="spellEnd"/>
            <w:r>
              <w:t>, 31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r>
              <w:t>Городская благотворительная акция «Всем миром»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Pr="008302E3" w:rsidRDefault="00805365" w:rsidP="00591EBC">
            <w:pPr>
              <w:keepNext/>
              <w:keepLines/>
              <w:spacing w:line="240" w:lineRule="atLeast"/>
            </w:pPr>
            <w:r>
              <w:t>Поддержка дет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keepNext/>
              <w:keepLines/>
              <w:spacing w:line="240" w:lineRule="atLeast"/>
              <w:ind w:left="-108" w:right="-108"/>
            </w:pPr>
            <w:r>
              <w:t xml:space="preserve"> </w:t>
            </w:r>
            <w:proofErr w:type="spellStart"/>
            <w:r>
              <w:t>Мокриенко</w:t>
            </w:r>
            <w:proofErr w:type="spellEnd"/>
            <w:r>
              <w:t xml:space="preserve"> О.М.</w:t>
            </w:r>
          </w:p>
          <w:p w:rsidR="00805365" w:rsidRPr="008302E3" w:rsidRDefault="00805365" w:rsidP="00591EBC">
            <w:pPr>
              <w:keepNext/>
              <w:keepLines/>
              <w:spacing w:line="240" w:lineRule="atLeast"/>
              <w:ind w:left="-108" w:right="-108"/>
            </w:pPr>
            <w:r>
              <w:t xml:space="preserve"> 3-14-88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В.А.</w:t>
            </w:r>
          </w:p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В.Н.</w:t>
            </w:r>
          </w:p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</w:p>
          <w:p w:rsidR="00805365" w:rsidRPr="008302E3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805365" w:rsidRPr="00B74F66" w:rsidTr="00805365">
        <w:trPr>
          <w:trHeight w:val="102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:rsidR="00805365" w:rsidRDefault="00805365" w:rsidP="00591EBC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46695B" w:rsidRDefault="00805365" w:rsidP="00591EBC">
            <w:pPr>
              <w:rPr>
                <w:b/>
                <w:lang w:eastAsia="en-US"/>
              </w:rPr>
            </w:pPr>
            <w:r w:rsidRPr="0046695B">
              <w:rPr>
                <w:b/>
              </w:rPr>
              <w:t>Ответственный дежурный по городу: Болотин Павел Владимирович – заместитель начальника отдела обеспечения деятельности комиссии по делам несовершеннолетних и защите их прав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rPr>
                <w:b/>
                <w:lang w:eastAsia="en-US"/>
              </w:rPr>
            </w:pPr>
            <w:r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0-80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805365" w:rsidRPr="00B74F66" w:rsidTr="00805365">
        <w:trPr>
          <w:trHeight w:val="84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Pr="00013712" w:rsidRDefault="00805365" w:rsidP="00591EBC">
            <w:pPr>
              <w:pStyle w:val="a4"/>
              <w:rPr>
                <w:b/>
                <w:color w:val="000000"/>
                <w:sz w:val="24"/>
                <w:szCs w:val="24"/>
              </w:rPr>
            </w:pPr>
            <w:r w:rsidRPr="00013712">
              <w:rPr>
                <w:b/>
                <w:color w:val="000000"/>
                <w:sz w:val="24"/>
                <w:szCs w:val="24"/>
              </w:rPr>
              <w:t>14:00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  <w:r w:rsidRPr="00013712">
              <w:rPr>
                <w:color w:val="000000"/>
                <w:sz w:val="24"/>
                <w:szCs w:val="24"/>
              </w:rPr>
              <w:t xml:space="preserve">кабине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013712">
              <w:rPr>
                <w:color w:val="000000"/>
                <w:sz w:val="24"/>
                <w:szCs w:val="24"/>
              </w:rPr>
              <w:t>35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  <w:r w:rsidRPr="00013712">
              <w:rPr>
                <w:color w:val="000000"/>
                <w:sz w:val="24"/>
                <w:szCs w:val="24"/>
              </w:rPr>
              <w:t>администрации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Заседание комитета по  социальной и молодежной политике, образованию, культуре, спорту и туризму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Онищенко С.А.,</w:t>
            </w:r>
          </w:p>
          <w:p w:rsidR="00805365" w:rsidRPr="00013712" w:rsidRDefault="00805365" w:rsidP="00591EBC">
            <w:r w:rsidRPr="00013712">
              <w:t>Неверова А.В.</w:t>
            </w:r>
          </w:p>
          <w:p w:rsidR="00805365" w:rsidRPr="00013712" w:rsidRDefault="00805365" w:rsidP="00591EBC">
            <w:r w:rsidRPr="00013712">
              <w:t>3-17-1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члены комитета</w:t>
            </w:r>
          </w:p>
          <w:p w:rsidR="00805365" w:rsidRPr="00013712" w:rsidRDefault="00805365" w:rsidP="00591EBC">
            <w:r w:rsidRPr="00013712">
              <w:t>(по списку)</w:t>
            </w:r>
          </w:p>
        </w:tc>
      </w:tr>
      <w:tr w:rsidR="00805365" w:rsidRPr="00B74F66" w:rsidTr="00805365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805365" w:rsidRPr="00013712" w:rsidRDefault="00805365" w:rsidP="00591EBC">
            <w:pPr>
              <w:jc w:val="center"/>
              <w:rPr>
                <w:b/>
              </w:rPr>
            </w:pPr>
            <w:r w:rsidRPr="00013712">
              <w:rPr>
                <w:b/>
              </w:rPr>
              <w:t>15:00</w:t>
            </w:r>
          </w:p>
          <w:p w:rsidR="00805365" w:rsidRDefault="00805365" w:rsidP="00591EBC">
            <w:pPr>
              <w:jc w:val="center"/>
            </w:pPr>
            <w:r>
              <w:t>кабинет №35</w:t>
            </w:r>
          </w:p>
          <w:p w:rsidR="00805365" w:rsidRDefault="00805365" w:rsidP="00591EBC">
            <w:pPr>
              <w:jc w:val="center"/>
            </w:pPr>
            <w:r>
              <w:t>администрации</w:t>
            </w:r>
          </w:p>
          <w:p w:rsidR="00805365" w:rsidRDefault="00805365" w:rsidP="00591EBC">
            <w:pPr>
              <w:jc w:val="center"/>
            </w:pPr>
          </w:p>
        </w:tc>
        <w:tc>
          <w:tcPr>
            <w:tcW w:w="4255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r>
              <w:t>Заседание комитета по градостроительству и городскому хозяйству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r>
              <w:t>Захаров В.Ю.,</w:t>
            </w:r>
          </w:p>
          <w:p w:rsidR="00805365" w:rsidRDefault="00805365" w:rsidP="00591EBC">
            <w:r>
              <w:t>Неверова А.В.</w:t>
            </w:r>
          </w:p>
          <w:p w:rsidR="00805365" w:rsidRDefault="00805365" w:rsidP="00591EBC">
            <w:r>
              <w:t>3-17-1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805365" w:rsidRDefault="00805365" w:rsidP="00591EBC">
            <w:r>
              <w:t>члены комитета</w:t>
            </w:r>
          </w:p>
          <w:p w:rsidR="00805365" w:rsidRDefault="00805365" w:rsidP="00591EBC">
            <w:r>
              <w:t>(по списку)</w:t>
            </w:r>
          </w:p>
        </w:tc>
      </w:tr>
      <w:tr w:rsidR="00805365" w:rsidRPr="00B74F66" w:rsidTr="00805365">
        <w:trPr>
          <w:trHeight w:val="832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pPr>
              <w:jc w:val="center"/>
              <w:rPr>
                <w:b/>
              </w:rPr>
            </w:pPr>
            <w:r w:rsidRPr="00013712">
              <w:rPr>
                <w:b/>
              </w:rPr>
              <w:t>15:00</w:t>
            </w:r>
          </w:p>
          <w:p w:rsidR="00805365" w:rsidRDefault="00805365" w:rsidP="00591EBC">
            <w:pPr>
              <w:jc w:val="center"/>
            </w:pPr>
            <w:r>
              <w:t>кабинет № 35</w:t>
            </w:r>
          </w:p>
          <w:p w:rsidR="00805365" w:rsidRDefault="00805365" w:rsidP="00591EBC">
            <w:pPr>
              <w:jc w:val="center"/>
            </w:pPr>
            <w:r>
              <w:t>администрации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jc w:val="both"/>
            </w:pPr>
            <w:r>
              <w:t>Заседание комитета по  бюджету и управлению муниципальной собственностью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jc w:val="both"/>
            </w:pPr>
            <w:r>
              <w:t xml:space="preserve">Рассмотрение вопросов, выносимых на сессию Совета депутатов города Бердска </w:t>
            </w:r>
            <w:r>
              <w:lastRenderedPageBreak/>
              <w:t>пятого созыв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roofErr w:type="spellStart"/>
            <w:r>
              <w:lastRenderedPageBreak/>
              <w:t>Болтрукевич</w:t>
            </w:r>
            <w:proofErr w:type="spellEnd"/>
            <w:r>
              <w:t xml:space="preserve"> К.В.</w:t>
            </w:r>
          </w:p>
          <w:p w:rsidR="00805365" w:rsidRDefault="00805365" w:rsidP="00591EBC">
            <w:r>
              <w:t>Толмачева Е.М.</w:t>
            </w:r>
          </w:p>
          <w:p w:rsidR="00805365" w:rsidRDefault="00805365" w:rsidP="00591EBC">
            <w:r>
              <w:lastRenderedPageBreak/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r>
              <w:lastRenderedPageBreak/>
              <w:t>члены комитета</w:t>
            </w:r>
          </w:p>
          <w:p w:rsidR="00805365" w:rsidRDefault="00805365" w:rsidP="00591EBC">
            <w:r>
              <w:t>(по списку)</w:t>
            </w:r>
          </w:p>
        </w:tc>
      </w:tr>
      <w:tr w:rsidR="00805365" w:rsidRPr="00B74F66" w:rsidTr="00805365">
        <w:trPr>
          <w:trHeight w:val="832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  <w:rPr>
                <w:b/>
              </w:rPr>
            </w:pPr>
            <w:r w:rsidRPr="003D4A87">
              <w:rPr>
                <w:b/>
              </w:rPr>
              <w:t>18:00</w:t>
            </w:r>
          </w:p>
          <w:p w:rsidR="00805365" w:rsidRDefault="00805365" w:rsidP="00591EBC">
            <w:pPr>
              <w:keepNext/>
              <w:keepLines/>
              <w:spacing w:line="240" w:lineRule="atLeast"/>
              <w:jc w:val="center"/>
            </w:pPr>
            <w:r>
              <w:t>ГДК,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  <w:jc w:val="center"/>
            </w:pPr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31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ind w:left="43" w:right="-84"/>
            </w:pPr>
            <w:r>
              <w:t>Фестиваль творчества детей с ограниченными возможностями здоровья «Твори добро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235EA" w:rsidRDefault="00805365" w:rsidP="00591EBC">
            <w:pPr>
              <w:keepNext/>
              <w:keepLines/>
              <w:spacing w:line="240" w:lineRule="atLeast"/>
            </w:pPr>
            <w:r>
              <w:t xml:space="preserve">Раскрытие </w:t>
            </w:r>
            <w:r w:rsidRPr="00EF3D9A">
              <w:t xml:space="preserve">творческого потенциала </w:t>
            </w:r>
            <w:r>
              <w:t>детей</w:t>
            </w:r>
            <w:r w:rsidRPr="00EF3D9A">
              <w:t xml:space="preserve"> с ограниченными возможностями здоровья</w:t>
            </w:r>
            <w:r>
              <w:t xml:space="preserve">, популяризация идей добровольчества среди молодежи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235EA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  <w:proofErr w:type="spellStart"/>
            <w:r w:rsidRPr="009235EA">
              <w:t>Мокриенко</w:t>
            </w:r>
            <w:proofErr w:type="spellEnd"/>
            <w:r w:rsidRPr="009235EA">
              <w:t xml:space="preserve"> О.М.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  <w:ind w:left="-108" w:right="-108"/>
            </w:pPr>
            <w:r>
              <w:t xml:space="preserve">  </w:t>
            </w:r>
            <w:r w:rsidRPr="009235EA">
              <w:t>3-14-88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Бурдин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 В.</w:t>
            </w:r>
          </w:p>
          <w:p w:rsidR="00805365" w:rsidRDefault="00805365" w:rsidP="00591EBC">
            <w:pPr>
              <w:keepNext/>
              <w:keepLines/>
              <w:spacing w:line="240" w:lineRule="atLeast"/>
            </w:pPr>
            <w:r>
              <w:t>Голубев В.А.</w:t>
            </w:r>
            <w:r w:rsidRPr="009235EA">
              <w:t xml:space="preserve"> 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</w:pPr>
            <w:r w:rsidRPr="009235EA">
              <w:t>Родина З.Н.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</w:pPr>
            <w:r w:rsidRPr="009235EA">
              <w:t>Бадьин В.Г.</w:t>
            </w:r>
          </w:p>
          <w:p w:rsidR="00805365" w:rsidRDefault="00805365" w:rsidP="00591EBC">
            <w:pPr>
              <w:keepNext/>
              <w:keepLines/>
              <w:spacing w:line="240" w:lineRule="atLeast"/>
            </w:pPr>
            <w:r w:rsidRPr="009235EA">
              <w:t>Диденко И.В.</w:t>
            </w:r>
          </w:p>
          <w:p w:rsidR="00805365" w:rsidRDefault="00805365" w:rsidP="00591EBC">
            <w:pPr>
              <w:keepNext/>
              <w:keepLines/>
              <w:spacing w:line="240" w:lineRule="atLeast"/>
            </w:pPr>
            <w:proofErr w:type="spellStart"/>
            <w:r w:rsidRPr="00BA7C4F">
              <w:t>Добролюбская</w:t>
            </w:r>
            <w:proofErr w:type="spellEnd"/>
            <w:r w:rsidRPr="00BA7C4F">
              <w:t xml:space="preserve"> О.В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</w:rPr>
              <w:t>Шурова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235EA">
              <w:rPr>
                <w:rFonts w:ascii="Times New Roman" w:hAnsi="Times New Roman"/>
                <w:sz w:val="24"/>
                <w:szCs w:val="24"/>
              </w:rPr>
              <w:t>Захаров В.Н.</w:t>
            </w:r>
          </w:p>
          <w:p w:rsidR="00805365" w:rsidRPr="00EF3D9A" w:rsidRDefault="00805365" w:rsidP="00591EBC">
            <w:pPr>
              <w:keepNext/>
              <w:keepLines/>
              <w:spacing w:line="240" w:lineRule="atLeast"/>
            </w:pPr>
            <w:r w:rsidRPr="00EF3D9A">
              <w:t xml:space="preserve"> Крестьянова Н.А.</w:t>
            </w:r>
          </w:p>
          <w:p w:rsidR="00805365" w:rsidRDefault="00805365" w:rsidP="00591EBC">
            <w:pPr>
              <w:keepNext/>
              <w:keepLines/>
              <w:spacing w:line="240" w:lineRule="atLeast"/>
              <w:ind w:right="-144"/>
            </w:pPr>
            <w:r w:rsidRPr="00EF3D9A">
              <w:t>Руководители учреждений города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  <w:ind w:right="-144"/>
            </w:pPr>
            <w:r>
              <w:t>Население</w:t>
            </w:r>
          </w:p>
        </w:tc>
      </w:tr>
      <w:tr w:rsidR="00805365" w:rsidRPr="00B74F66" w:rsidTr="00805365">
        <w:trPr>
          <w:trHeight w:val="68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pPr>
              <w:pStyle w:val="a4"/>
              <w:rPr>
                <w:b/>
                <w:color w:val="000000"/>
                <w:sz w:val="24"/>
                <w:szCs w:val="24"/>
              </w:rPr>
            </w:pPr>
            <w:r w:rsidRPr="00013712">
              <w:rPr>
                <w:b/>
                <w:color w:val="000000"/>
                <w:sz w:val="24"/>
                <w:szCs w:val="24"/>
              </w:rPr>
              <w:t>09:00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  <w:r w:rsidRPr="00013712">
              <w:rPr>
                <w:color w:val="000000"/>
                <w:sz w:val="24"/>
                <w:szCs w:val="24"/>
              </w:rPr>
              <w:t>конференц-зал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  <w:r w:rsidRPr="00013712">
              <w:rPr>
                <w:color w:val="000000"/>
                <w:sz w:val="24"/>
                <w:szCs w:val="24"/>
              </w:rPr>
              <w:t>администрации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pPr>
              <w:rPr>
                <w:b/>
              </w:rPr>
            </w:pPr>
            <w:r w:rsidRPr="00013712">
              <w:rPr>
                <w:b/>
              </w:rPr>
              <w:t>Двадцать третья сессия Совета депутатов города Бердска пятого созы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Голубев В.А.,</w:t>
            </w:r>
          </w:p>
          <w:p w:rsidR="00805365" w:rsidRPr="00013712" w:rsidRDefault="00805365" w:rsidP="00591EBC">
            <w:r w:rsidRPr="00013712">
              <w:t>Толмачева Е.М.</w:t>
            </w:r>
          </w:p>
          <w:p w:rsidR="00805365" w:rsidRPr="00013712" w:rsidRDefault="00805365" w:rsidP="00591EBC">
            <w:r w:rsidRPr="00013712"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Депутаты Совета депутатов города Бердска,</w:t>
            </w:r>
          </w:p>
          <w:p w:rsidR="00805365" w:rsidRPr="00013712" w:rsidRDefault="00805365" w:rsidP="00591EBC">
            <w:proofErr w:type="spellStart"/>
            <w:r w:rsidRPr="00013712">
              <w:t>Бурдин</w:t>
            </w:r>
            <w:proofErr w:type="spellEnd"/>
            <w:r w:rsidRPr="00013712">
              <w:t xml:space="preserve"> Р.В.,</w:t>
            </w:r>
          </w:p>
          <w:p w:rsidR="00805365" w:rsidRPr="00013712" w:rsidRDefault="00805365" w:rsidP="00591EBC">
            <w:r w:rsidRPr="00013712">
              <w:t>Захаров В.Н.,</w:t>
            </w:r>
          </w:p>
          <w:p w:rsidR="00805365" w:rsidRPr="00013712" w:rsidRDefault="00805365" w:rsidP="00591EBC">
            <w:proofErr w:type="spellStart"/>
            <w:r w:rsidRPr="00013712">
              <w:t>Шурова</w:t>
            </w:r>
            <w:proofErr w:type="spellEnd"/>
            <w:r w:rsidRPr="00013712">
              <w:t xml:space="preserve"> Ж.С.,</w:t>
            </w:r>
          </w:p>
          <w:p w:rsidR="00805365" w:rsidRPr="00013712" w:rsidRDefault="00805365" w:rsidP="00591EBC">
            <w:proofErr w:type="spellStart"/>
            <w:r w:rsidRPr="00013712">
              <w:t>Добролюбская</w:t>
            </w:r>
            <w:proofErr w:type="spellEnd"/>
            <w:r w:rsidRPr="00013712">
              <w:t xml:space="preserve"> О.В.,</w:t>
            </w:r>
          </w:p>
          <w:p w:rsidR="00805365" w:rsidRPr="00013712" w:rsidRDefault="00805365" w:rsidP="00591EBC">
            <w:r w:rsidRPr="00013712">
              <w:t>Крестьянова Н.А.,</w:t>
            </w:r>
          </w:p>
          <w:p w:rsidR="00805365" w:rsidRPr="00013712" w:rsidRDefault="00805365" w:rsidP="00591EBC">
            <w:r w:rsidRPr="00013712">
              <w:t xml:space="preserve">депутаты </w:t>
            </w:r>
          </w:p>
          <w:p w:rsidR="00805365" w:rsidRPr="00013712" w:rsidRDefault="00805365" w:rsidP="00591EBC">
            <w:r w:rsidRPr="00013712">
              <w:t>Законодательного Собрания,</w:t>
            </w:r>
          </w:p>
          <w:p w:rsidR="00805365" w:rsidRPr="00013712" w:rsidRDefault="00805365" w:rsidP="00591EBC">
            <w:r w:rsidRPr="00013712">
              <w:t>руководители государственных и муниципальных учреждений</w:t>
            </w:r>
          </w:p>
        </w:tc>
      </w:tr>
      <w:tr w:rsidR="00805365" w:rsidRPr="00B74F66" w:rsidTr="00805365">
        <w:trPr>
          <w:trHeight w:val="68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pPr>
              <w:pStyle w:val="a4"/>
              <w:rPr>
                <w:b/>
                <w:color w:val="000000"/>
                <w:sz w:val="24"/>
                <w:szCs w:val="24"/>
              </w:rPr>
            </w:pPr>
            <w:r w:rsidRPr="00013712">
              <w:rPr>
                <w:b/>
                <w:color w:val="000000"/>
                <w:sz w:val="24"/>
                <w:szCs w:val="24"/>
              </w:rPr>
              <w:t>09:00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  <w:r w:rsidRPr="00013712">
              <w:rPr>
                <w:color w:val="000000"/>
                <w:sz w:val="24"/>
                <w:szCs w:val="24"/>
              </w:rPr>
              <w:t>конференц-зал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  <w:r w:rsidRPr="00013712">
              <w:rPr>
                <w:color w:val="000000"/>
                <w:sz w:val="24"/>
                <w:szCs w:val="24"/>
              </w:rPr>
              <w:t>администрации</w:t>
            </w:r>
          </w:p>
          <w:p w:rsidR="00805365" w:rsidRPr="00013712" w:rsidRDefault="00805365" w:rsidP="00591EBC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pPr>
              <w:rPr>
                <w:b/>
              </w:rPr>
            </w:pPr>
            <w:r w:rsidRPr="00013712">
              <w:rPr>
                <w:b/>
              </w:rPr>
              <w:t>Двадцать третья сессия Совета депутатов города Бердска пятого созы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Голубев В.А.,</w:t>
            </w:r>
          </w:p>
          <w:p w:rsidR="00805365" w:rsidRPr="00013712" w:rsidRDefault="00805365" w:rsidP="00591EBC">
            <w:r w:rsidRPr="00013712">
              <w:t>Толмачева Е.М.</w:t>
            </w:r>
          </w:p>
          <w:p w:rsidR="00805365" w:rsidRPr="00013712" w:rsidRDefault="00805365" w:rsidP="00591EBC">
            <w:r w:rsidRPr="00013712"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013712" w:rsidRDefault="00805365" w:rsidP="00591EBC">
            <w:r w:rsidRPr="00013712">
              <w:t>Депутаты Совета депутатов города Бердска,</w:t>
            </w:r>
          </w:p>
          <w:p w:rsidR="00805365" w:rsidRPr="00013712" w:rsidRDefault="00805365" w:rsidP="00591EBC">
            <w:proofErr w:type="spellStart"/>
            <w:r w:rsidRPr="00013712">
              <w:t>Бурдин</w:t>
            </w:r>
            <w:proofErr w:type="spellEnd"/>
            <w:r w:rsidRPr="00013712">
              <w:t xml:space="preserve"> Р.В.,</w:t>
            </w:r>
          </w:p>
          <w:p w:rsidR="00805365" w:rsidRPr="00013712" w:rsidRDefault="00805365" w:rsidP="00591EBC">
            <w:r w:rsidRPr="00013712">
              <w:t>Захаров В.Н.,</w:t>
            </w:r>
          </w:p>
          <w:p w:rsidR="00805365" w:rsidRPr="00013712" w:rsidRDefault="00805365" w:rsidP="00591EBC">
            <w:proofErr w:type="spellStart"/>
            <w:r w:rsidRPr="00013712">
              <w:t>Шурова</w:t>
            </w:r>
            <w:proofErr w:type="spellEnd"/>
            <w:r w:rsidRPr="00013712">
              <w:t xml:space="preserve"> Ж.С.,</w:t>
            </w:r>
          </w:p>
          <w:p w:rsidR="00805365" w:rsidRPr="00013712" w:rsidRDefault="00805365" w:rsidP="00591EBC">
            <w:proofErr w:type="spellStart"/>
            <w:r w:rsidRPr="00013712">
              <w:lastRenderedPageBreak/>
              <w:t>Добролюбская</w:t>
            </w:r>
            <w:proofErr w:type="spellEnd"/>
            <w:r w:rsidRPr="00013712">
              <w:t xml:space="preserve"> О.В.,</w:t>
            </w:r>
          </w:p>
          <w:p w:rsidR="00805365" w:rsidRPr="00013712" w:rsidRDefault="00805365" w:rsidP="00591EBC">
            <w:r w:rsidRPr="00013712">
              <w:t>Крестьянова Н.А.,</w:t>
            </w:r>
          </w:p>
          <w:p w:rsidR="00805365" w:rsidRPr="00013712" w:rsidRDefault="00805365" w:rsidP="00591EBC">
            <w:r w:rsidRPr="00013712">
              <w:t xml:space="preserve">депутаты </w:t>
            </w:r>
          </w:p>
          <w:p w:rsidR="00805365" w:rsidRPr="00013712" w:rsidRDefault="00805365" w:rsidP="00591EBC">
            <w:r w:rsidRPr="00013712">
              <w:t>Законодательного Собрания,</w:t>
            </w:r>
          </w:p>
          <w:p w:rsidR="00805365" w:rsidRPr="00013712" w:rsidRDefault="00805365" w:rsidP="00591EBC">
            <w:r w:rsidRPr="00013712">
              <w:t>руководители государственных и муниципальных учреждений</w:t>
            </w:r>
          </w:p>
        </w:tc>
      </w:tr>
      <w:tr w:rsidR="00805365" w:rsidRPr="00B74F66" w:rsidTr="00805365">
        <w:trPr>
          <w:trHeight w:val="68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jc w:val="center"/>
              <w:rPr>
                <w:b/>
              </w:rPr>
            </w:pPr>
            <w:r w:rsidRPr="003D4A87">
              <w:rPr>
                <w:b/>
              </w:rPr>
              <w:t>16:00-18:00</w:t>
            </w:r>
          </w:p>
          <w:p w:rsidR="00805365" w:rsidRPr="00C80E24" w:rsidRDefault="00805365" w:rsidP="00591EBC">
            <w:pPr>
              <w:jc w:val="center"/>
            </w:pPr>
            <w:r w:rsidRPr="00C80E24">
              <w:t xml:space="preserve">Открытое пространство «Вега» (ул. Ленина, 89/9, </w:t>
            </w:r>
            <w:proofErr w:type="spellStart"/>
            <w:r w:rsidRPr="00C80E24">
              <w:t>каб</w:t>
            </w:r>
            <w:proofErr w:type="spellEnd"/>
            <w:r w:rsidRPr="00C80E24">
              <w:t>. 701)</w:t>
            </w:r>
          </w:p>
          <w:p w:rsidR="00805365" w:rsidRDefault="00805365" w:rsidP="00591E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E0B9D" w:rsidRDefault="00805365" w:rsidP="00591E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ссия волонтерских отрядов, в рамках </w:t>
            </w:r>
            <w:r>
              <w:rPr>
                <w:rFonts w:eastAsiaTheme="minorHAnsi"/>
                <w:lang w:val="en-US" w:eastAsia="en-US"/>
              </w:rPr>
              <w:t>XXIII</w:t>
            </w:r>
            <w:r>
              <w:rPr>
                <w:rFonts w:eastAsiaTheme="minorHAnsi"/>
                <w:lang w:eastAsia="en-US"/>
              </w:rPr>
              <w:t xml:space="preserve"> Форума молодежи города Бердск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755EB5" w:rsidRDefault="00805365" w:rsidP="00591EBC">
            <w:pPr>
              <w:rPr>
                <w:rFonts w:eastAsiaTheme="minorHAnsi"/>
                <w:lang w:eastAsia="en-US"/>
              </w:rPr>
            </w:pPr>
            <w:r w:rsidRPr="00755EB5">
              <w:rPr>
                <w:rFonts w:eastAsiaTheme="minorHAnsi"/>
                <w:lang w:eastAsia="en-US"/>
              </w:rPr>
              <w:t>Объединение волонтерских отрядов для совместного обмена опытом, вдохновляющего взаимодействия и формирования позитивного сообщества в обществе, презентация «</w:t>
            </w:r>
            <w:proofErr w:type="spellStart"/>
            <w:r w:rsidRPr="00755EB5">
              <w:rPr>
                <w:rFonts w:eastAsiaTheme="minorHAnsi"/>
                <w:lang w:eastAsia="en-US"/>
              </w:rPr>
              <w:t>ДоброЦентра</w:t>
            </w:r>
            <w:proofErr w:type="spellEnd"/>
            <w:r w:rsidRPr="00755EB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</w:p>
        </w:tc>
      </w:tr>
      <w:tr w:rsidR="00805365" w:rsidRPr="00B74F66" w:rsidTr="00805365">
        <w:trPr>
          <w:trHeight w:val="79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2</w:t>
            </w:r>
          </w:p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46695B" w:rsidRDefault="00805365" w:rsidP="00591EBC">
            <w:pPr>
              <w:rPr>
                <w:b/>
                <w:lang w:eastAsia="en-US"/>
              </w:rPr>
            </w:pPr>
            <w:r w:rsidRPr="0046695B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 w:rsidRPr="0046695B">
              <w:rPr>
                <w:rFonts w:eastAsiaTheme="minorHAnsi"/>
                <w:b/>
                <w:lang w:eastAsia="en-US"/>
              </w:rPr>
              <w:t>Неупомнищева</w:t>
            </w:r>
            <w:proofErr w:type="spellEnd"/>
            <w:r w:rsidRPr="0046695B">
              <w:rPr>
                <w:rFonts w:eastAsiaTheme="minorHAnsi"/>
                <w:b/>
                <w:lang w:eastAsia="en-US"/>
              </w:rPr>
              <w:t xml:space="preserve"> Наталья Владимировна  – начальник отдела промышленности, торговли и развития предпринимательст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46695B" w:rsidRDefault="00805365" w:rsidP="00591EB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 w:rsidRPr="0046695B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00-08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805365" w:rsidRPr="00B74F66" w:rsidTr="00805365">
        <w:trPr>
          <w:trHeight w:val="54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3D4A87">
              <w:rPr>
                <w:b/>
                <w:color w:val="000000" w:themeColor="text1"/>
              </w:rPr>
              <w:t xml:space="preserve">11:00 </w:t>
            </w:r>
          </w:p>
          <w:p w:rsidR="00805365" w:rsidRDefault="00805365" w:rsidP="00591EBC">
            <w:pPr>
              <w:keepNext/>
              <w:keepLines/>
              <w:spacing w:line="240" w:lineRule="atLeast"/>
              <w:jc w:val="center"/>
            </w:pPr>
            <w:r w:rsidRPr="002E0126">
              <w:t>Мемориал Славы</w:t>
            </w:r>
          </w:p>
          <w:p w:rsidR="00805365" w:rsidRDefault="00805365" w:rsidP="00591EBC">
            <w:pPr>
              <w:keepNext/>
              <w:keepLines/>
              <w:spacing w:line="240" w:lineRule="atLeast"/>
              <w:jc w:val="center"/>
            </w:pPr>
          </w:p>
          <w:p w:rsidR="00805365" w:rsidRPr="003D4A87" w:rsidRDefault="00805365" w:rsidP="00591EBC">
            <w:pPr>
              <w:keepNext/>
              <w:keepLines/>
              <w:spacing w:line="240" w:lineRule="atLeast"/>
              <w:jc w:val="center"/>
              <w:rPr>
                <w:b/>
                <w:sz w:val="28"/>
                <w:szCs w:val="20"/>
              </w:rPr>
            </w:pPr>
            <w:r w:rsidRPr="003D4A87">
              <w:rPr>
                <w:b/>
              </w:rPr>
              <w:t>11:30</w:t>
            </w:r>
            <w:r w:rsidRPr="003D4A87">
              <w:rPr>
                <w:b/>
                <w:sz w:val="28"/>
                <w:szCs w:val="20"/>
              </w:rPr>
              <w:t xml:space="preserve"> </w:t>
            </w:r>
          </w:p>
          <w:p w:rsidR="00805365" w:rsidRPr="003677A9" w:rsidRDefault="00805365" w:rsidP="00591EBC">
            <w:pPr>
              <w:keepNext/>
              <w:keepLines/>
              <w:spacing w:line="240" w:lineRule="atLeast"/>
              <w:jc w:val="center"/>
            </w:pPr>
            <w:r w:rsidRPr="003677A9">
              <w:t>Мемориал «Воинскому братству защитников Отечества»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ind w:left="43" w:right="-84"/>
            </w:pPr>
            <w:r>
              <w:t>Церемонии Возложения цветов в честь Дня Героев Отечест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235EA" w:rsidRDefault="00805365" w:rsidP="00591EBC">
            <w:pPr>
              <w:keepNext/>
              <w:keepLines/>
              <w:spacing w:line="240" w:lineRule="atLeast"/>
              <w:jc w:val="center"/>
            </w:pPr>
            <w:r>
              <w:t>Дань памяти подвигу бердчан-героев, патриотическое воспитание молодеж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235EA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  <w:proofErr w:type="spellStart"/>
            <w:r w:rsidRPr="009235EA">
              <w:t>Мокриенко</w:t>
            </w:r>
            <w:proofErr w:type="spellEnd"/>
            <w:r w:rsidRPr="009235EA">
              <w:t xml:space="preserve"> О.М.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  <w:ind w:left="-108" w:right="-108"/>
            </w:pPr>
            <w:r>
              <w:t xml:space="preserve">  </w:t>
            </w:r>
            <w:r w:rsidRPr="009235EA">
              <w:t>3-14-88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Бурдин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 В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убев В.А.</w:t>
            </w:r>
          </w:p>
          <w:p w:rsidR="00805365" w:rsidRDefault="00805365" w:rsidP="00591EBC">
            <w:pPr>
              <w:keepNext/>
              <w:keepLines/>
              <w:spacing w:line="240" w:lineRule="atLeast"/>
            </w:pPr>
            <w:r>
              <w:t xml:space="preserve">Депутаты </w:t>
            </w:r>
            <w:proofErr w:type="spellStart"/>
            <w:r>
              <w:t>Зак.собрания</w:t>
            </w:r>
            <w:proofErr w:type="spellEnd"/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ова Н.А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</w:rPr>
              <w:t>Добролюбская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</w:rPr>
              <w:t>Шурова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</w:p>
          <w:p w:rsidR="00805365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235EA">
              <w:rPr>
                <w:rFonts w:ascii="Times New Roman" w:hAnsi="Times New Roman"/>
                <w:sz w:val="24"/>
                <w:szCs w:val="24"/>
              </w:rPr>
              <w:t>Захаров В.Н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учреждений, ветераны</w:t>
            </w:r>
            <w:r w:rsidRPr="0092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365" w:rsidRPr="00BA7C4F" w:rsidRDefault="00805365" w:rsidP="00591EBC">
            <w:pPr>
              <w:keepNext/>
              <w:keepLines/>
              <w:spacing w:line="240" w:lineRule="atLeast"/>
              <w:ind w:right="-144"/>
            </w:pPr>
            <w:r w:rsidRPr="009235EA">
              <w:t>Население</w:t>
            </w:r>
          </w:p>
        </w:tc>
      </w:tr>
      <w:tr w:rsidR="00807761" w:rsidRPr="00B74F66" w:rsidTr="00805365">
        <w:trPr>
          <w:gridAfter w:val="5"/>
          <w:wAfter w:w="14323" w:type="dxa"/>
          <w:trHeight w:val="79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7761" w:rsidRDefault="00807761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05365" w:rsidRPr="00B74F66" w:rsidTr="00805365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:00-17:00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46695B" w:rsidRDefault="00805365" w:rsidP="00591EBC">
            <w:pPr>
              <w:ind w:right="-84"/>
              <w:rPr>
                <w:b/>
                <w:lang w:eastAsia="en-US"/>
              </w:rPr>
            </w:pPr>
            <w:r w:rsidRPr="0046695B">
              <w:rPr>
                <w:b/>
              </w:rPr>
              <w:t>Ответственный дежурный по городу: Фролова Татьяна Валерьевна – заместитель управляющего делами администрации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46695B" w:rsidRDefault="00805365" w:rsidP="00591EB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 w:rsidRPr="0046695B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02-4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графику </w:t>
            </w:r>
          </w:p>
        </w:tc>
      </w:tr>
      <w:tr w:rsidR="00805365" w:rsidRPr="00B74F66" w:rsidTr="00805365">
        <w:trPr>
          <w:trHeight w:val="438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jc w:val="center"/>
              <w:rPr>
                <w:b/>
              </w:rPr>
            </w:pPr>
            <w:r w:rsidRPr="003D4A87">
              <w:rPr>
                <w:b/>
              </w:rPr>
              <w:t>15:00-17.00</w:t>
            </w:r>
          </w:p>
          <w:p w:rsidR="00805365" w:rsidRDefault="00805365" w:rsidP="00591EBC">
            <w:pPr>
              <w:jc w:val="center"/>
            </w:pPr>
            <w:r>
              <w:t>МБОУ СОШ № 2 «Спектр»</w:t>
            </w:r>
          </w:p>
          <w:p w:rsidR="00805365" w:rsidRPr="00C80E24" w:rsidRDefault="00805365" w:rsidP="00591EBC">
            <w:pPr>
              <w:jc w:val="center"/>
            </w:pPr>
            <w:r>
              <w:t>(ул. Комсомольская, 31)</w:t>
            </w:r>
          </w:p>
          <w:p w:rsidR="00805365" w:rsidRPr="00C80E24" w:rsidRDefault="00805365" w:rsidP="00591EBC">
            <w:pPr>
              <w:jc w:val="center"/>
            </w:pP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C80E24" w:rsidRDefault="00805365" w:rsidP="00591EBC">
            <w:r w:rsidRPr="00C80E24">
              <w:t xml:space="preserve">Патриотичный разговор: </w:t>
            </w:r>
            <w:r>
              <w:t>«</w:t>
            </w:r>
            <w:r w:rsidRPr="00C80E24">
              <w:t xml:space="preserve">Гражданский </w:t>
            </w:r>
            <w:r>
              <w:t>д</w:t>
            </w:r>
            <w:r w:rsidRPr="00C80E24">
              <w:t xml:space="preserve">иалог </w:t>
            </w:r>
            <w:r>
              <w:t>р</w:t>
            </w:r>
            <w:r w:rsidRPr="00C80E24">
              <w:t>авных»</w:t>
            </w:r>
            <w:r>
              <w:t xml:space="preserve">, </w:t>
            </w:r>
            <w:r>
              <w:rPr>
                <w:rFonts w:eastAsiaTheme="minorHAnsi"/>
                <w:lang w:eastAsia="en-US"/>
              </w:rPr>
              <w:t xml:space="preserve">в рамках </w:t>
            </w:r>
            <w:r>
              <w:rPr>
                <w:rFonts w:eastAsiaTheme="minorHAnsi"/>
                <w:lang w:val="en-US" w:eastAsia="en-US"/>
              </w:rPr>
              <w:t>XXIII</w:t>
            </w:r>
            <w:r>
              <w:rPr>
                <w:rFonts w:eastAsiaTheme="minorHAnsi"/>
                <w:lang w:eastAsia="en-US"/>
              </w:rPr>
              <w:t xml:space="preserve"> Форума молодежи города Бердск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4067FC" w:rsidRDefault="00805365" w:rsidP="00591EBC">
            <w:r w:rsidRPr="004067FC">
              <w:t xml:space="preserve">Создать пространство для вдохновляющего обмена идеями, способствуя принципам патриотических убеждений </w:t>
            </w:r>
            <w:r>
              <w:t>между молодым поколением и старшими наставниками</w:t>
            </w:r>
            <w:r w:rsidRPr="004067FC">
              <w:t>, с целью формирования активного гражданского общества</w:t>
            </w:r>
            <w:r>
              <w:t>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</w:p>
        </w:tc>
      </w:tr>
      <w:tr w:rsidR="00805365" w:rsidRPr="00B74F66" w:rsidTr="00805365">
        <w:trPr>
          <w:trHeight w:val="43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jc w:val="center"/>
              <w:rPr>
                <w:b/>
              </w:rPr>
            </w:pPr>
            <w:r w:rsidRPr="003D4A87">
              <w:rPr>
                <w:b/>
              </w:rPr>
              <w:t>16:00 – 18:00</w:t>
            </w:r>
          </w:p>
          <w:p w:rsidR="00805365" w:rsidRPr="00C80E24" w:rsidRDefault="00805365" w:rsidP="00591EBC">
            <w:pPr>
              <w:jc w:val="center"/>
            </w:pPr>
            <w:r w:rsidRPr="00C80E24">
              <w:t xml:space="preserve">Открытое пространство </w:t>
            </w:r>
            <w:r>
              <w:t xml:space="preserve">«Вега» </w:t>
            </w:r>
            <w:r w:rsidRPr="00C80E24">
              <w:t xml:space="preserve">(ул. Ленина, 89/9, </w:t>
            </w:r>
            <w:proofErr w:type="spellStart"/>
            <w:r w:rsidRPr="00C80E24">
              <w:t>каб</w:t>
            </w:r>
            <w:proofErr w:type="spellEnd"/>
            <w:r w:rsidRPr="00C80E24">
              <w:t>. 701)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C80E24" w:rsidRDefault="00805365" w:rsidP="00591EBC">
            <w:r w:rsidRPr="00C80E24">
              <w:t>Откровенный разговор «Погода в доме: актуальные вопросы отношений внутри семьи»</w:t>
            </w:r>
            <w:r>
              <w:t xml:space="preserve"> для молодых семей с детьми от 12 лет, </w:t>
            </w:r>
            <w:r>
              <w:rPr>
                <w:rFonts w:eastAsiaTheme="minorHAnsi"/>
                <w:lang w:eastAsia="en-US"/>
              </w:rPr>
              <w:t xml:space="preserve">в рамках </w:t>
            </w:r>
            <w:r>
              <w:rPr>
                <w:rFonts w:eastAsiaTheme="minorHAnsi"/>
                <w:lang w:val="en-US" w:eastAsia="en-US"/>
              </w:rPr>
              <w:t>XXIII</w:t>
            </w:r>
            <w:r>
              <w:rPr>
                <w:rFonts w:eastAsiaTheme="minorHAnsi"/>
                <w:lang w:eastAsia="en-US"/>
              </w:rPr>
              <w:t xml:space="preserve"> Форума молодежи города Бердск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5205B0" w:rsidRDefault="00805365" w:rsidP="00591EBC">
            <w:r w:rsidRPr="005205B0">
              <w:t>Улучшить отношения между подрастающим поколением и их родителями, укрепить семейные ценности, сформировать традиции, которые они смогут передавать из поколения в поколение и заложить прочный фундамент для дальнейших отношений в обществе в целом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</w:tc>
      </w:tr>
      <w:tr w:rsidR="00805365" w:rsidRPr="00B74F66" w:rsidTr="00805365">
        <w:trPr>
          <w:trHeight w:val="43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jc w:val="center"/>
              <w:rPr>
                <w:b/>
              </w:rPr>
            </w:pPr>
            <w:r w:rsidRPr="003D4A87">
              <w:rPr>
                <w:b/>
              </w:rPr>
              <w:t>16:30 – 20:00</w:t>
            </w:r>
          </w:p>
          <w:p w:rsidR="00805365" w:rsidRDefault="00805365" w:rsidP="00591EBC">
            <w:pPr>
              <w:jc w:val="center"/>
            </w:pPr>
            <w:r>
              <w:t>а</w:t>
            </w:r>
            <w:r w:rsidRPr="00C80E24">
              <w:t xml:space="preserve">ктовый зал </w:t>
            </w:r>
          </w:p>
          <w:p w:rsidR="00805365" w:rsidRPr="00C80E24" w:rsidRDefault="00805365" w:rsidP="00591EBC">
            <w:pPr>
              <w:jc w:val="center"/>
            </w:pPr>
            <w:r w:rsidRPr="00C80E24">
              <w:t>МКУ «Управление образования и молодежной политики»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CA6567" w:rsidRDefault="00805365" w:rsidP="00591EBC">
            <w:r w:rsidRPr="00C80E24">
              <w:t xml:space="preserve">Форсайт-сессия </w:t>
            </w:r>
            <w:r>
              <w:t>«</w:t>
            </w:r>
            <w:r w:rsidRPr="00614342">
              <w:t>Что нам надо</w:t>
            </w:r>
            <w:r>
              <w:t xml:space="preserve"> для любви ... к нашему городу?</w:t>
            </w:r>
            <w:r w:rsidRPr="00C80E24">
              <w:t>» для молодежных лидеров и работающей молодежи города Бердска</w:t>
            </w:r>
            <w:r>
              <w:t>,</w:t>
            </w:r>
            <w:r>
              <w:rPr>
                <w:rFonts w:eastAsiaTheme="minorHAnsi"/>
                <w:lang w:eastAsia="en-US"/>
              </w:rPr>
              <w:t xml:space="preserve"> в рамках </w:t>
            </w:r>
            <w:r>
              <w:rPr>
                <w:rFonts w:eastAsiaTheme="minorHAnsi"/>
                <w:lang w:val="en-US" w:eastAsia="en-US"/>
              </w:rPr>
              <w:t>XXIII</w:t>
            </w:r>
            <w:r>
              <w:rPr>
                <w:rFonts w:eastAsiaTheme="minorHAnsi"/>
                <w:lang w:eastAsia="en-US"/>
              </w:rPr>
              <w:t xml:space="preserve"> Форума молодежи города Бердска</w:t>
            </w:r>
          </w:p>
          <w:p w:rsidR="00805365" w:rsidRPr="00C80E24" w:rsidRDefault="00805365" w:rsidP="00591EBC"/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4067FC">
              <w:rPr>
                <w:rFonts w:eastAsiaTheme="minorHAnsi"/>
                <w:lang w:eastAsia="en-US"/>
              </w:rPr>
              <w:t>овместно с молодежными лидерами и активной молодежью города Бердска определить ключевые факторы и конкретные шаги необходимые для развития города Бердска</w:t>
            </w:r>
            <w:r>
              <w:rPr>
                <w:rFonts w:eastAsiaTheme="minorHAnsi"/>
                <w:lang w:eastAsia="en-US"/>
              </w:rPr>
              <w:t xml:space="preserve"> и обеспечения комфортного проживания молодежи в городе Бердске, их всестороннего развития</w:t>
            </w:r>
            <w:r w:rsidRPr="004067F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Сазонов Е.А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  <w:proofErr w:type="spellStart"/>
            <w:r>
              <w:t>Мокриенко</w:t>
            </w:r>
            <w:proofErr w:type="spellEnd"/>
            <w:r>
              <w:t xml:space="preserve"> О.М.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Депутаты Совета депутатов города Бердска,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</w:pPr>
            <w:r>
              <w:t>жители города Бердска.</w:t>
            </w:r>
          </w:p>
        </w:tc>
      </w:tr>
      <w:tr w:rsidR="00805365" w:rsidRPr="00B74F66" w:rsidTr="00805365">
        <w:trPr>
          <w:trHeight w:val="86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5365" w:rsidRPr="00B74F66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12</w:t>
            </w:r>
          </w:p>
          <w:p w:rsidR="00805365" w:rsidRDefault="00805365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5365" w:rsidRPr="003D4A87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  <w:rPr>
                <w:b/>
              </w:rPr>
            </w:pPr>
            <w:r w:rsidRPr="003D4A87">
              <w:rPr>
                <w:b/>
              </w:rPr>
              <w:t>14:00</w:t>
            </w:r>
          </w:p>
          <w:p w:rsidR="00805365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  <w:r>
              <w:t xml:space="preserve">Малый зал </w:t>
            </w:r>
          </w:p>
          <w:p w:rsidR="00805365" w:rsidRPr="00AD2267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  <w:r>
              <w:t>ДК «Родина»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ind w:right="-84"/>
            </w:pPr>
            <w:r>
              <w:t>Городской открытый урок по Конституции РФ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EF3D9A" w:rsidRDefault="00805365" w:rsidP="00591EBC">
            <w:pPr>
              <w:keepNext/>
              <w:keepLines/>
              <w:spacing w:line="240" w:lineRule="atLeast"/>
            </w:pPr>
            <w:r>
              <w:t>Приобретение более глубоких знаний о главном документе страны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Default="00805365" w:rsidP="00591EBC">
            <w:pPr>
              <w:keepNext/>
              <w:keepLines/>
              <w:spacing w:line="240" w:lineRule="atLeast"/>
              <w:ind w:left="-108" w:right="-108"/>
              <w:jc w:val="center"/>
            </w:pPr>
            <w:proofErr w:type="spellStart"/>
            <w:r>
              <w:t>Мокриенко</w:t>
            </w:r>
            <w:proofErr w:type="spellEnd"/>
            <w:r>
              <w:t xml:space="preserve"> О.М.</w:t>
            </w:r>
          </w:p>
          <w:p w:rsidR="00805365" w:rsidRDefault="00805365" w:rsidP="00591EBC">
            <w:pPr>
              <w:keepNext/>
              <w:keepLines/>
              <w:spacing w:line="240" w:lineRule="atLeast"/>
              <w:ind w:left="-108" w:right="-108" w:firstLine="148"/>
            </w:pPr>
            <w:r>
              <w:t>3-14-88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  <w:ind w:left="-108" w:right="-108" w:firstLine="148"/>
            </w:pPr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>Бурдин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 В.</w:t>
            </w:r>
          </w:p>
          <w:p w:rsidR="00805365" w:rsidRDefault="00805365" w:rsidP="00591EBC">
            <w:pPr>
              <w:keepNext/>
              <w:keepLines/>
              <w:spacing w:line="240" w:lineRule="atLeast"/>
            </w:pPr>
            <w:r>
              <w:t>Голубев В.А.</w:t>
            </w:r>
            <w:r w:rsidRPr="009235EA">
              <w:t xml:space="preserve"> 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</w:pPr>
            <w:r w:rsidRPr="009235EA">
              <w:t>Родина З.Н.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</w:pPr>
            <w:r w:rsidRPr="009235EA">
              <w:t>Бадьин В.Г.</w:t>
            </w:r>
          </w:p>
          <w:p w:rsidR="00805365" w:rsidRDefault="00805365" w:rsidP="00591EBC">
            <w:pPr>
              <w:keepNext/>
              <w:keepLines/>
              <w:spacing w:line="240" w:lineRule="atLeast"/>
            </w:pPr>
            <w:r w:rsidRPr="009235EA">
              <w:t>Диденко И.В.</w:t>
            </w:r>
          </w:p>
          <w:p w:rsidR="00805365" w:rsidRDefault="00805365" w:rsidP="00591EBC">
            <w:pPr>
              <w:keepNext/>
              <w:keepLines/>
              <w:spacing w:line="240" w:lineRule="atLeast"/>
            </w:pPr>
            <w:proofErr w:type="spellStart"/>
            <w:r w:rsidRPr="00BA7C4F">
              <w:t>Добролюбская</w:t>
            </w:r>
            <w:proofErr w:type="spellEnd"/>
            <w:r w:rsidRPr="00BA7C4F">
              <w:t xml:space="preserve"> О.В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5EA">
              <w:rPr>
                <w:rFonts w:ascii="Times New Roman" w:hAnsi="Times New Roman"/>
                <w:sz w:val="24"/>
                <w:szCs w:val="24"/>
              </w:rPr>
              <w:t>Шурова</w:t>
            </w:r>
            <w:proofErr w:type="spellEnd"/>
            <w:r w:rsidRPr="009235EA">
              <w:rPr>
                <w:rFonts w:ascii="Times New Roman" w:hAnsi="Times New Roman"/>
                <w:sz w:val="24"/>
                <w:szCs w:val="24"/>
              </w:rPr>
              <w:t xml:space="preserve"> Ж.С.</w:t>
            </w:r>
          </w:p>
          <w:p w:rsidR="00805365" w:rsidRPr="009235EA" w:rsidRDefault="00805365" w:rsidP="00591E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235EA">
              <w:rPr>
                <w:rFonts w:ascii="Times New Roman" w:hAnsi="Times New Roman"/>
                <w:sz w:val="24"/>
                <w:szCs w:val="24"/>
              </w:rPr>
              <w:t>Захаров В.Н.</w:t>
            </w:r>
          </w:p>
          <w:p w:rsidR="00805365" w:rsidRPr="009235EA" w:rsidRDefault="00805365" w:rsidP="00591EBC">
            <w:pPr>
              <w:keepNext/>
              <w:keepLines/>
              <w:spacing w:line="240" w:lineRule="atLeast"/>
            </w:pPr>
            <w:r w:rsidRPr="00EF3D9A">
              <w:t>Крестьянова Н.А.</w:t>
            </w:r>
          </w:p>
        </w:tc>
      </w:tr>
      <w:tr w:rsidR="00807761" w:rsidRPr="00B74F66" w:rsidTr="00805365">
        <w:trPr>
          <w:trHeight w:val="632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7761" w:rsidRPr="00B74F66" w:rsidRDefault="00807761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2</w:t>
            </w:r>
          </w:p>
          <w:p w:rsidR="00807761" w:rsidRPr="00B74F66" w:rsidRDefault="00807761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7761" w:rsidRPr="003D4A87" w:rsidRDefault="00807761" w:rsidP="00591EBC">
            <w:pPr>
              <w:jc w:val="center"/>
              <w:rPr>
                <w:b/>
              </w:rPr>
            </w:pPr>
            <w:r w:rsidRPr="003D4A87">
              <w:rPr>
                <w:b/>
              </w:rPr>
              <w:t>13:00-15:00</w:t>
            </w:r>
          </w:p>
          <w:p w:rsidR="00807761" w:rsidRPr="00C80E24" w:rsidRDefault="00807761" w:rsidP="00591EBC">
            <w:pPr>
              <w:jc w:val="center"/>
            </w:pPr>
            <w:r>
              <w:t xml:space="preserve">ГДК, </w:t>
            </w:r>
            <w:proofErr w:type="spellStart"/>
            <w:r>
              <w:t>ул.Ленина</w:t>
            </w:r>
            <w:proofErr w:type="spellEnd"/>
            <w:r>
              <w:t>, 31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Pr="00C80E24" w:rsidRDefault="00807761" w:rsidP="00591EBC">
            <w:r w:rsidRPr="00C80E24">
              <w:t xml:space="preserve">Торжественное мероприятие в рамках </w:t>
            </w:r>
            <w:r w:rsidRPr="00C80E24">
              <w:rPr>
                <w:lang w:val="en-US"/>
              </w:rPr>
              <w:t>XXIII</w:t>
            </w:r>
            <w:r w:rsidRPr="00C80E24">
              <w:t xml:space="preserve"> Форума молодежи города Бердск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Pr="002F643F" w:rsidRDefault="00807761" w:rsidP="00591EBC">
            <w:r>
              <w:t>О</w:t>
            </w:r>
            <w:r w:rsidRPr="002F643F">
              <w:t xml:space="preserve">бъединение организаций для проведения итогов года и постановки целей </w:t>
            </w:r>
            <w:r>
              <w:t>на будущее под лозунгом «</w:t>
            </w:r>
            <w:r w:rsidRPr="002F643F">
              <w:t>Бердск для молодежи: время объединяться</w:t>
            </w:r>
            <w:r>
              <w:t>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591EBC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591EBC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807761" w:rsidRDefault="00807761" w:rsidP="00591EBC">
            <w:pPr>
              <w:autoSpaceDE w:val="0"/>
              <w:autoSpaceDN w:val="0"/>
              <w:adjustRightInd w:val="0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807761" w:rsidRDefault="00807761" w:rsidP="00591EBC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807761" w:rsidRDefault="00807761" w:rsidP="00591EBC">
            <w:pPr>
              <w:autoSpaceDE w:val="0"/>
              <w:autoSpaceDN w:val="0"/>
              <w:adjustRightInd w:val="0"/>
            </w:pPr>
            <w:r>
              <w:t>Депутаты Совета депутатов города Бердска,</w:t>
            </w:r>
          </w:p>
          <w:p w:rsidR="00807761" w:rsidRDefault="00807761" w:rsidP="00591EBC">
            <w:pPr>
              <w:autoSpaceDE w:val="0"/>
              <w:autoSpaceDN w:val="0"/>
              <w:adjustRightInd w:val="0"/>
            </w:pPr>
            <w:r>
              <w:t>Руководители предприятий и учреждений города Бердска, молодежь города Бердска</w:t>
            </w:r>
          </w:p>
        </w:tc>
      </w:tr>
      <w:tr w:rsidR="00807761" w:rsidRPr="00B74F66" w:rsidTr="00805365">
        <w:trPr>
          <w:trHeight w:val="632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7761" w:rsidRDefault="00807761" w:rsidP="00591EB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jc w:val="center"/>
            </w:pPr>
            <w:r>
              <w:t>10:00-15:00</w:t>
            </w:r>
          </w:p>
          <w:p w:rsidR="00807761" w:rsidRPr="00F55F84" w:rsidRDefault="00807761" w:rsidP="003761C9">
            <w:pPr>
              <w:jc w:val="center"/>
            </w:pPr>
            <w:r>
              <w:t>Малый зал МАУ «ДК «Родина»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jc w:val="both"/>
            </w:pPr>
            <w:r>
              <w:t>Городской гражданский форум</w:t>
            </w:r>
          </w:p>
          <w:p w:rsidR="00807761" w:rsidRPr="00BF1020" w:rsidRDefault="00807761" w:rsidP="003761C9">
            <w:pPr>
              <w:jc w:val="both"/>
            </w:pPr>
            <w:r>
              <w:t>«Мы – вместе!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Pr="00F55F84" w:rsidRDefault="00807761" w:rsidP="003761C9">
            <w:pPr>
              <w:shd w:val="clear" w:color="auto" w:fill="FFFFFF"/>
              <w:spacing w:before="30" w:after="30"/>
              <w:ind w:left="14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C6E09">
              <w:rPr>
                <w:color w:val="000000"/>
              </w:rPr>
              <w:t>бсуждение перспектив и возможностей взаимодействия органов власти, общественных организаций и бизнеса для решения социально-экономических задач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t>Крестьянова Н.А.</w:t>
            </w:r>
          </w:p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t>3-14-00</w:t>
            </w:r>
          </w:p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ичайкина</w:t>
            </w:r>
            <w:proofErr w:type="spellEnd"/>
            <w:r>
              <w:t xml:space="preserve"> С.С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t>2-21-0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5F84">
              <w:t>Бурдин</w:t>
            </w:r>
            <w:proofErr w:type="spellEnd"/>
            <w:r w:rsidRPr="00F55F84">
              <w:t xml:space="preserve"> Р.В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F84">
              <w:t>Голубев</w:t>
            </w:r>
            <w:proofErr w:type="gramEnd"/>
            <w:r w:rsidRPr="00F55F84">
              <w:t xml:space="preserve"> В.А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t>Захаров В.Н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5F84">
              <w:t>Добролюбская</w:t>
            </w:r>
            <w:proofErr w:type="spellEnd"/>
            <w:r w:rsidRPr="00F55F84">
              <w:t xml:space="preserve"> О.В.</w:t>
            </w:r>
          </w:p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r w:rsidRPr="00F55F84">
              <w:t>Крестьянова Н.А</w:t>
            </w:r>
            <w:r>
              <w:t>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t>приглашенные</w:t>
            </w:r>
          </w:p>
        </w:tc>
      </w:tr>
      <w:tr w:rsidR="004E6EB6" w:rsidRPr="00B74F66" w:rsidTr="00805365">
        <w:trPr>
          <w:trHeight w:val="63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E6EB6" w:rsidRPr="00E12FE8" w:rsidRDefault="004E6EB6" w:rsidP="0037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12FE8">
              <w:rPr>
                <w:b/>
              </w:rPr>
              <w:t>.12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FE8">
              <w:rPr>
                <w:b/>
              </w:rPr>
              <w:t>пятница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E6EB6" w:rsidRPr="00E12FE8" w:rsidRDefault="004E6EB6" w:rsidP="003761C9">
            <w:pPr>
              <w:keepNext/>
              <w:shd w:val="clear" w:color="auto" w:fill="FFFFFF"/>
              <w:jc w:val="center"/>
              <w:outlineLvl w:val="1"/>
              <w:rPr>
                <w:lang w:eastAsia="en-US"/>
              </w:rPr>
            </w:pPr>
            <w:r w:rsidRPr="00E12FE8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E12FE8">
              <w:rPr>
                <w:lang w:eastAsia="en-US"/>
              </w:rPr>
              <w:t>.00</w:t>
            </w:r>
          </w:p>
          <w:p w:rsidR="004E6EB6" w:rsidRPr="00E12FE8" w:rsidRDefault="004E6EB6" w:rsidP="003761C9">
            <w:pPr>
              <w:keepNext/>
              <w:shd w:val="clear" w:color="auto" w:fill="FFFFFF"/>
              <w:jc w:val="center"/>
              <w:outlineLvl w:val="1"/>
              <w:rPr>
                <w:lang w:eastAsia="en-US"/>
              </w:rPr>
            </w:pPr>
            <w:r w:rsidRPr="00E12FE8">
              <w:rPr>
                <w:lang w:eastAsia="en-US"/>
              </w:rPr>
              <w:t>ДК «Родина»</w:t>
            </w:r>
          </w:p>
          <w:p w:rsidR="004E6EB6" w:rsidRPr="00E12FE8" w:rsidRDefault="004E6EB6" w:rsidP="003761C9">
            <w:pPr>
              <w:keepNext/>
              <w:shd w:val="clear" w:color="auto" w:fill="FFFFFF"/>
              <w:jc w:val="center"/>
              <w:outlineLvl w:val="1"/>
              <w:rPr>
                <w:color w:val="FF0000"/>
                <w:lang w:eastAsia="en-US"/>
              </w:rPr>
            </w:pP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E6EB6" w:rsidRPr="00E12FE8" w:rsidRDefault="004E6EB6" w:rsidP="003761C9">
            <w:pPr>
              <w:jc w:val="both"/>
              <w:rPr>
                <w:lang w:eastAsia="en-US"/>
              </w:rPr>
            </w:pPr>
            <w:r w:rsidRPr="00E12FE8">
              <w:rPr>
                <w:lang w:val="en-US" w:eastAsia="en-US"/>
              </w:rPr>
              <w:t>I</w:t>
            </w:r>
            <w:r w:rsidRPr="00E12FE8">
              <w:rPr>
                <w:lang w:eastAsia="en-US"/>
              </w:rPr>
              <w:t xml:space="preserve"> Региональный фестиваль «Мы – будущие избиратели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E6EB6" w:rsidRPr="00E12FE8" w:rsidRDefault="004E6EB6" w:rsidP="003761C9">
            <w:pPr>
              <w:jc w:val="both"/>
              <w:rPr>
                <w:lang w:eastAsia="en-US"/>
              </w:rPr>
            </w:pPr>
            <w:r w:rsidRPr="00E12FE8">
              <w:rPr>
                <w:lang w:eastAsia="en-US"/>
              </w:rPr>
              <w:t>содействие правовому просвещению молодых и будущих избира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r w:rsidRPr="00E12FE8">
              <w:t>Фокина Н.В.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r w:rsidRPr="00E12FE8">
              <w:t>2-64-68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r w:rsidRPr="00E12FE8">
              <w:t>Белоногова Л.Д.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r w:rsidRPr="00E12FE8">
              <w:t>8(383) 222-31-47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proofErr w:type="spellStart"/>
            <w:r w:rsidRPr="00E12FE8">
              <w:t>Бурдин</w:t>
            </w:r>
            <w:proofErr w:type="spellEnd"/>
            <w:r w:rsidRPr="00E12FE8">
              <w:t xml:space="preserve"> Р.В.,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proofErr w:type="gramStart"/>
            <w:r w:rsidRPr="00E12FE8">
              <w:t>Голубев</w:t>
            </w:r>
            <w:proofErr w:type="gramEnd"/>
            <w:r w:rsidRPr="00E12FE8">
              <w:t xml:space="preserve"> В.А.,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r w:rsidRPr="00E12FE8">
              <w:t>Благо О.А.,</w:t>
            </w:r>
          </w:p>
          <w:p w:rsidR="004E6EB6" w:rsidRPr="00E12FE8" w:rsidRDefault="004E6EB6" w:rsidP="003761C9">
            <w:pPr>
              <w:autoSpaceDE w:val="0"/>
              <w:autoSpaceDN w:val="0"/>
              <w:adjustRightInd w:val="0"/>
            </w:pPr>
            <w:r w:rsidRPr="00E12FE8">
              <w:t xml:space="preserve">команды школьников районов </w:t>
            </w:r>
            <w:proofErr w:type="spellStart"/>
            <w:r w:rsidRPr="00E12FE8">
              <w:t>г</w:t>
            </w:r>
            <w:proofErr w:type="gramStart"/>
            <w:r w:rsidRPr="00E12FE8">
              <w:t>.Н</w:t>
            </w:r>
            <w:proofErr w:type="gramEnd"/>
            <w:r w:rsidRPr="00E12FE8">
              <w:t>овосибирска</w:t>
            </w:r>
            <w:proofErr w:type="spellEnd"/>
            <w:r w:rsidRPr="00E12FE8">
              <w:t xml:space="preserve"> и Новосибирской области</w:t>
            </w:r>
          </w:p>
        </w:tc>
      </w:tr>
      <w:tr w:rsidR="00807761" w:rsidRPr="00B74F66" w:rsidTr="00805365">
        <w:trPr>
          <w:trHeight w:val="63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807761" w:rsidRPr="00C31A8D" w:rsidRDefault="00807761" w:rsidP="0037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1A8D">
              <w:rPr>
                <w:b/>
                <w:bCs/>
              </w:rPr>
              <w:t>15.12</w:t>
            </w:r>
          </w:p>
          <w:p w:rsidR="00807761" w:rsidRPr="00C31A8D" w:rsidRDefault="00807761" w:rsidP="0037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1A8D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jc w:val="center"/>
            </w:pPr>
            <w:r>
              <w:t>10:00-15:00</w:t>
            </w:r>
          </w:p>
          <w:p w:rsidR="00807761" w:rsidRPr="00F55F84" w:rsidRDefault="00807761" w:rsidP="003761C9">
            <w:pPr>
              <w:jc w:val="center"/>
            </w:pPr>
            <w:r>
              <w:t xml:space="preserve">Малый зал МАУ </w:t>
            </w:r>
            <w:r>
              <w:lastRenderedPageBreak/>
              <w:t>«ДК «Родина»</w:t>
            </w:r>
            <w:bookmarkStart w:id="0" w:name="_GoBack"/>
            <w:bookmarkEnd w:id="0"/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jc w:val="both"/>
            </w:pPr>
            <w:r>
              <w:lastRenderedPageBreak/>
              <w:t>Городской гражданский форум</w:t>
            </w:r>
          </w:p>
          <w:p w:rsidR="00807761" w:rsidRPr="00BF1020" w:rsidRDefault="00807761" w:rsidP="003761C9">
            <w:pPr>
              <w:jc w:val="both"/>
            </w:pPr>
            <w:r>
              <w:t>«Мы – вместе!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Pr="00F55F84" w:rsidRDefault="00807761" w:rsidP="003761C9">
            <w:pPr>
              <w:shd w:val="clear" w:color="auto" w:fill="FFFFFF"/>
              <w:spacing w:before="30" w:after="30"/>
              <w:ind w:left="14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C6E09">
              <w:rPr>
                <w:color w:val="000000"/>
              </w:rPr>
              <w:t xml:space="preserve">бсуждение перспектив и возможностей взаимодействия </w:t>
            </w:r>
            <w:r w:rsidRPr="00BC6E09">
              <w:rPr>
                <w:color w:val="000000"/>
              </w:rPr>
              <w:lastRenderedPageBreak/>
              <w:t>органов власти, общественных организаций и бизнеса для решения социально-экономических задач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рестьянова Н.А.</w:t>
            </w:r>
          </w:p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-14-00</w:t>
            </w:r>
          </w:p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ичайкина</w:t>
            </w:r>
            <w:proofErr w:type="spellEnd"/>
            <w:r>
              <w:t xml:space="preserve"> С.С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t>2-21-0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5F84">
              <w:lastRenderedPageBreak/>
              <w:t>Бурдин</w:t>
            </w:r>
            <w:proofErr w:type="spellEnd"/>
            <w:r w:rsidRPr="00F55F84">
              <w:t xml:space="preserve"> Р.В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55F84">
              <w:t>Голубев</w:t>
            </w:r>
            <w:proofErr w:type="gramEnd"/>
            <w:r w:rsidRPr="00F55F84">
              <w:t xml:space="preserve"> В.А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харов В.Н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55F84">
              <w:t>Добролюбская</w:t>
            </w:r>
            <w:proofErr w:type="spellEnd"/>
            <w:r w:rsidRPr="00F55F84">
              <w:t xml:space="preserve"> О.В.</w:t>
            </w:r>
          </w:p>
          <w:p w:rsidR="00807761" w:rsidRDefault="00807761" w:rsidP="003761C9">
            <w:pPr>
              <w:autoSpaceDE w:val="0"/>
              <w:autoSpaceDN w:val="0"/>
              <w:adjustRightInd w:val="0"/>
              <w:jc w:val="both"/>
            </w:pPr>
            <w:r w:rsidRPr="00F55F84">
              <w:t>Крестьянова Н.А</w:t>
            </w:r>
            <w:r>
              <w:t>.</w:t>
            </w:r>
          </w:p>
          <w:p w:rsidR="00807761" w:rsidRPr="00F55F84" w:rsidRDefault="00807761" w:rsidP="003761C9">
            <w:pPr>
              <w:autoSpaceDE w:val="0"/>
              <w:autoSpaceDN w:val="0"/>
              <w:adjustRightInd w:val="0"/>
              <w:jc w:val="both"/>
            </w:pPr>
            <w:r>
              <w:t>приглашенные</w:t>
            </w:r>
          </w:p>
        </w:tc>
      </w:tr>
    </w:tbl>
    <w:p w:rsidR="00AE67E0" w:rsidRPr="00311348" w:rsidRDefault="00A93C33" w:rsidP="003113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Ведущий эксперт</w:t>
      </w:r>
      <w:r w:rsidR="009D3555" w:rsidRPr="00B74F66">
        <w:rPr>
          <w:color w:val="000000"/>
        </w:rPr>
        <w:t xml:space="preserve">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Бауэр М.С.</w:t>
      </w:r>
    </w:p>
    <w:sectPr w:rsidR="00AE67E0" w:rsidRPr="00311348" w:rsidSect="00336146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3712"/>
    <w:rsid w:val="000143E4"/>
    <w:rsid w:val="0001673A"/>
    <w:rsid w:val="00016E37"/>
    <w:rsid w:val="0002647D"/>
    <w:rsid w:val="00027BA0"/>
    <w:rsid w:val="00044BEF"/>
    <w:rsid w:val="00045188"/>
    <w:rsid w:val="000502C1"/>
    <w:rsid w:val="000507F2"/>
    <w:rsid w:val="00053E0D"/>
    <w:rsid w:val="00063FCA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7C86"/>
    <w:rsid w:val="00091F71"/>
    <w:rsid w:val="00095DB2"/>
    <w:rsid w:val="000960EE"/>
    <w:rsid w:val="000A4665"/>
    <w:rsid w:val="000A5A56"/>
    <w:rsid w:val="000A74FB"/>
    <w:rsid w:val="000B322C"/>
    <w:rsid w:val="000B391A"/>
    <w:rsid w:val="000B6CA7"/>
    <w:rsid w:val="000C0E5C"/>
    <w:rsid w:val="000C0E6E"/>
    <w:rsid w:val="000C4236"/>
    <w:rsid w:val="000C4C55"/>
    <w:rsid w:val="000C53B6"/>
    <w:rsid w:val="000C7E72"/>
    <w:rsid w:val="000D53E4"/>
    <w:rsid w:val="000D6A00"/>
    <w:rsid w:val="000E1436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81D8F"/>
    <w:rsid w:val="0018373D"/>
    <w:rsid w:val="00183A88"/>
    <w:rsid w:val="00183A92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6939"/>
    <w:rsid w:val="001E0517"/>
    <w:rsid w:val="001E6B1F"/>
    <w:rsid w:val="001E7255"/>
    <w:rsid w:val="001E74C6"/>
    <w:rsid w:val="001E75CF"/>
    <w:rsid w:val="001F4CBB"/>
    <w:rsid w:val="00200BBA"/>
    <w:rsid w:val="00205283"/>
    <w:rsid w:val="00211BB8"/>
    <w:rsid w:val="002120A4"/>
    <w:rsid w:val="00213423"/>
    <w:rsid w:val="002157D4"/>
    <w:rsid w:val="002212F1"/>
    <w:rsid w:val="00224202"/>
    <w:rsid w:val="00231404"/>
    <w:rsid w:val="0023212C"/>
    <w:rsid w:val="00233C36"/>
    <w:rsid w:val="00236C71"/>
    <w:rsid w:val="00237D52"/>
    <w:rsid w:val="00240637"/>
    <w:rsid w:val="002450E0"/>
    <w:rsid w:val="00252336"/>
    <w:rsid w:val="002543B0"/>
    <w:rsid w:val="00254AE3"/>
    <w:rsid w:val="0026256A"/>
    <w:rsid w:val="0026299A"/>
    <w:rsid w:val="00266317"/>
    <w:rsid w:val="0027071F"/>
    <w:rsid w:val="00270B64"/>
    <w:rsid w:val="00272328"/>
    <w:rsid w:val="00273E8C"/>
    <w:rsid w:val="00274197"/>
    <w:rsid w:val="00277AF9"/>
    <w:rsid w:val="002832BA"/>
    <w:rsid w:val="002861BB"/>
    <w:rsid w:val="002929D5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265"/>
    <w:rsid w:val="002C62D4"/>
    <w:rsid w:val="002C77EA"/>
    <w:rsid w:val="002D2829"/>
    <w:rsid w:val="002D4DAB"/>
    <w:rsid w:val="002E75E7"/>
    <w:rsid w:val="002F2D5C"/>
    <w:rsid w:val="002F3014"/>
    <w:rsid w:val="002F47BF"/>
    <w:rsid w:val="002F7E3C"/>
    <w:rsid w:val="003024FB"/>
    <w:rsid w:val="00303066"/>
    <w:rsid w:val="0030578C"/>
    <w:rsid w:val="00311348"/>
    <w:rsid w:val="00311549"/>
    <w:rsid w:val="003120B6"/>
    <w:rsid w:val="00314775"/>
    <w:rsid w:val="00315A6E"/>
    <w:rsid w:val="00326BC3"/>
    <w:rsid w:val="003274A3"/>
    <w:rsid w:val="003313EF"/>
    <w:rsid w:val="00332104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54B1"/>
    <w:rsid w:val="003B5740"/>
    <w:rsid w:val="003D0953"/>
    <w:rsid w:val="003D44CF"/>
    <w:rsid w:val="003D4A87"/>
    <w:rsid w:val="003D5DCF"/>
    <w:rsid w:val="003D635D"/>
    <w:rsid w:val="003D7947"/>
    <w:rsid w:val="003D79F4"/>
    <w:rsid w:val="003E4BD0"/>
    <w:rsid w:val="003E5ECD"/>
    <w:rsid w:val="003F40A0"/>
    <w:rsid w:val="003F560D"/>
    <w:rsid w:val="00401EB2"/>
    <w:rsid w:val="00406CE1"/>
    <w:rsid w:val="0041584D"/>
    <w:rsid w:val="004160D8"/>
    <w:rsid w:val="004164E1"/>
    <w:rsid w:val="00421E2C"/>
    <w:rsid w:val="004228A7"/>
    <w:rsid w:val="0042472E"/>
    <w:rsid w:val="0042618C"/>
    <w:rsid w:val="004300F4"/>
    <w:rsid w:val="004317EA"/>
    <w:rsid w:val="00435493"/>
    <w:rsid w:val="00436D09"/>
    <w:rsid w:val="00441493"/>
    <w:rsid w:val="004434C3"/>
    <w:rsid w:val="00445619"/>
    <w:rsid w:val="00445708"/>
    <w:rsid w:val="00450E32"/>
    <w:rsid w:val="00454432"/>
    <w:rsid w:val="0046695B"/>
    <w:rsid w:val="00470900"/>
    <w:rsid w:val="004722EF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4D15"/>
    <w:rsid w:val="004C6403"/>
    <w:rsid w:val="004C6885"/>
    <w:rsid w:val="004D4AA0"/>
    <w:rsid w:val="004D4F4B"/>
    <w:rsid w:val="004D6C81"/>
    <w:rsid w:val="004E04CA"/>
    <w:rsid w:val="004E31B9"/>
    <w:rsid w:val="004E3354"/>
    <w:rsid w:val="004E45A1"/>
    <w:rsid w:val="004E577F"/>
    <w:rsid w:val="004E6EB6"/>
    <w:rsid w:val="004F2094"/>
    <w:rsid w:val="004F6DAF"/>
    <w:rsid w:val="0050139E"/>
    <w:rsid w:val="0050143F"/>
    <w:rsid w:val="005042DE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60169"/>
    <w:rsid w:val="00561BBB"/>
    <w:rsid w:val="00562169"/>
    <w:rsid w:val="0056376B"/>
    <w:rsid w:val="00574EB9"/>
    <w:rsid w:val="005817C0"/>
    <w:rsid w:val="0058437F"/>
    <w:rsid w:val="00585C7B"/>
    <w:rsid w:val="00591EBC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22F9C"/>
    <w:rsid w:val="00625832"/>
    <w:rsid w:val="00625C89"/>
    <w:rsid w:val="00632B5F"/>
    <w:rsid w:val="00640EB5"/>
    <w:rsid w:val="0066169F"/>
    <w:rsid w:val="00661AC1"/>
    <w:rsid w:val="0066266B"/>
    <w:rsid w:val="00666C6A"/>
    <w:rsid w:val="00667802"/>
    <w:rsid w:val="0067117C"/>
    <w:rsid w:val="00671314"/>
    <w:rsid w:val="006735D5"/>
    <w:rsid w:val="00675B31"/>
    <w:rsid w:val="006768F3"/>
    <w:rsid w:val="0067712D"/>
    <w:rsid w:val="006804E3"/>
    <w:rsid w:val="00685086"/>
    <w:rsid w:val="00692D48"/>
    <w:rsid w:val="00696408"/>
    <w:rsid w:val="0069721D"/>
    <w:rsid w:val="006978CF"/>
    <w:rsid w:val="006A033E"/>
    <w:rsid w:val="006A1F8E"/>
    <w:rsid w:val="006A3BC0"/>
    <w:rsid w:val="006A4263"/>
    <w:rsid w:val="006A475B"/>
    <w:rsid w:val="006B1034"/>
    <w:rsid w:val="006B4972"/>
    <w:rsid w:val="006B54F9"/>
    <w:rsid w:val="006C3AFF"/>
    <w:rsid w:val="006C403D"/>
    <w:rsid w:val="006C7C43"/>
    <w:rsid w:val="006D1798"/>
    <w:rsid w:val="006D25D8"/>
    <w:rsid w:val="006D42BD"/>
    <w:rsid w:val="006D5572"/>
    <w:rsid w:val="006D6F69"/>
    <w:rsid w:val="006D7BAA"/>
    <w:rsid w:val="006D7C1B"/>
    <w:rsid w:val="006E2696"/>
    <w:rsid w:val="006E591B"/>
    <w:rsid w:val="006E5DC3"/>
    <w:rsid w:val="006E795E"/>
    <w:rsid w:val="006F1ED3"/>
    <w:rsid w:val="006F2926"/>
    <w:rsid w:val="006F39B9"/>
    <w:rsid w:val="006F4222"/>
    <w:rsid w:val="006F4DA1"/>
    <w:rsid w:val="006F53DD"/>
    <w:rsid w:val="006F65DE"/>
    <w:rsid w:val="00700E65"/>
    <w:rsid w:val="00702C67"/>
    <w:rsid w:val="0070575C"/>
    <w:rsid w:val="00705ACA"/>
    <w:rsid w:val="00707CE8"/>
    <w:rsid w:val="00710C85"/>
    <w:rsid w:val="007168A0"/>
    <w:rsid w:val="00721218"/>
    <w:rsid w:val="00723729"/>
    <w:rsid w:val="00724675"/>
    <w:rsid w:val="00730CB7"/>
    <w:rsid w:val="00732BAA"/>
    <w:rsid w:val="00736D65"/>
    <w:rsid w:val="00741ABA"/>
    <w:rsid w:val="007462CC"/>
    <w:rsid w:val="00747060"/>
    <w:rsid w:val="007512FC"/>
    <w:rsid w:val="0075219C"/>
    <w:rsid w:val="007525A8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F232E"/>
    <w:rsid w:val="007F2F94"/>
    <w:rsid w:val="007F4F57"/>
    <w:rsid w:val="008017B8"/>
    <w:rsid w:val="00801832"/>
    <w:rsid w:val="00805365"/>
    <w:rsid w:val="00807761"/>
    <w:rsid w:val="00812B79"/>
    <w:rsid w:val="00817DD3"/>
    <w:rsid w:val="00820C5B"/>
    <w:rsid w:val="0082236C"/>
    <w:rsid w:val="00823559"/>
    <w:rsid w:val="00825679"/>
    <w:rsid w:val="00825A62"/>
    <w:rsid w:val="008274C6"/>
    <w:rsid w:val="008364E9"/>
    <w:rsid w:val="00841689"/>
    <w:rsid w:val="0084415F"/>
    <w:rsid w:val="0085507C"/>
    <w:rsid w:val="00862A6D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C1FF4"/>
    <w:rsid w:val="008C6EFE"/>
    <w:rsid w:val="008D07E8"/>
    <w:rsid w:val="008D0CEE"/>
    <w:rsid w:val="008D1235"/>
    <w:rsid w:val="008D6793"/>
    <w:rsid w:val="008D7B04"/>
    <w:rsid w:val="008E43A2"/>
    <w:rsid w:val="008E5AB7"/>
    <w:rsid w:val="008E74C9"/>
    <w:rsid w:val="008E77CC"/>
    <w:rsid w:val="008F16C3"/>
    <w:rsid w:val="008F2793"/>
    <w:rsid w:val="008F446C"/>
    <w:rsid w:val="008F4964"/>
    <w:rsid w:val="009012A5"/>
    <w:rsid w:val="00902820"/>
    <w:rsid w:val="00915F56"/>
    <w:rsid w:val="0091671A"/>
    <w:rsid w:val="0091676D"/>
    <w:rsid w:val="00923795"/>
    <w:rsid w:val="00923903"/>
    <w:rsid w:val="00924135"/>
    <w:rsid w:val="00925D71"/>
    <w:rsid w:val="00926D73"/>
    <w:rsid w:val="009339BB"/>
    <w:rsid w:val="00943E94"/>
    <w:rsid w:val="00943F0F"/>
    <w:rsid w:val="009456F4"/>
    <w:rsid w:val="00946627"/>
    <w:rsid w:val="009510B4"/>
    <w:rsid w:val="009526CE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3F45"/>
    <w:rsid w:val="009C076C"/>
    <w:rsid w:val="009C6C4E"/>
    <w:rsid w:val="009D212E"/>
    <w:rsid w:val="009D3555"/>
    <w:rsid w:val="009D50C2"/>
    <w:rsid w:val="009D62D5"/>
    <w:rsid w:val="009E1A84"/>
    <w:rsid w:val="009E5C17"/>
    <w:rsid w:val="009E6E78"/>
    <w:rsid w:val="009E78C8"/>
    <w:rsid w:val="009E7BF5"/>
    <w:rsid w:val="009F50F9"/>
    <w:rsid w:val="009F7E6C"/>
    <w:rsid w:val="00A02AE4"/>
    <w:rsid w:val="00A06F1F"/>
    <w:rsid w:val="00A13DB2"/>
    <w:rsid w:val="00A14B6A"/>
    <w:rsid w:val="00A172CB"/>
    <w:rsid w:val="00A23CA3"/>
    <w:rsid w:val="00A24664"/>
    <w:rsid w:val="00A3284C"/>
    <w:rsid w:val="00A337C3"/>
    <w:rsid w:val="00A40488"/>
    <w:rsid w:val="00A4067C"/>
    <w:rsid w:val="00A41DBF"/>
    <w:rsid w:val="00A44981"/>
    <w:rsid w:val="00A53976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3C33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3B2A"/>
    <w:rsid w:val="00AD3D95"/>
    <w:rsid w:val="00AD63DB"/>
    <w:rsid w:val="00AD68FC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464C"/>
    <w:rsid w:val="00B06A18"/>
    <w:rsid w:val="00B12DD2"/>
    <w:rsid w:val="00B14859"/>
    <w:rsid w:val="00B15DD4"/>
    <w:rsid w:val="00B169F4"/>
    <w:rsid w:val="00B17529"/>
    <w:rsid w:val="00B20811"/>
    <w:rsid w:val="00B20CBC"/>
    <w:rsid w:val="00B27D91"/>
    <w:rsid w:val="00B35B40"/>
    <w:rsid w:val="00B37C0F"/>
    <w:rsid w:val="00B37D12"/>
    <w:rsid w:val="00B43207"/>
    <w:rsid w:val="00B43F35"/>
    <w:rsid w:val="00B464BE"/>
    <w:rsid w:val="00B47FFB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4F66"/>
    <w:rsid w:val="00B759EA"/>
    <w:rsid w:val="00B776D1"/>
    <w:rsid w:val="00B77A63"/>
    <w:rsid w:val="00B83586"/>
    <w:rsid w:val="00B83CA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1CDD"/>
    <w:rsid w:val="00BD3A56"/>
    <w:rsid w:val="00BD599B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7590"/>
    <w:rsid w:val="00C22D4E"/>
    <w:rsid w:val="00C27A53"/>
    <w:rsid w:val="00C46631"/>
    <w:rsid w:val="00C53361"/>
    <w:rsid w:val="00C5624E"/>
    <w:rsid w:val="00C649C7"/>
    <w:rsid w:val="00C70827"/>
    <w:rsid w:val="00C7164D"/>
    <w:rsid w:val="00C73B81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A787D"/>
    <w:rsid w:val="00CB10A8"/>
    <w:rsid w:val="00CB4DF5"/>
    <w:rsid w:val="00CB6481"/>
    <w:rsid w:val="00CC0534"/>
    <w:rsid w:val="00CC3C51"/>
    <w:rsid w:val="00CC7BFC"/>
    <w:rsid w:val="00CD6222"/>
    <w:rsid w:val="00CD6F39"/>
    <w:rsid w:val="00CD75B5"/>
    <w:rsid w:val="00CE6121"/>
    <w:rsid w:val="00CE6958"/>
    <w:rsid w:val="00CE7D03"/>
    <w:rsid w:val="00CF08EB"/>
    <w:rsid w:val="00CF11E3"/>
    <w:rsid w:val="00D02716"/>
    <w:rsid w:val="00D06864"/>
    <w:rsid w:val="00D06F49"/>
    <w:rsid w:val="00D10334"/>
    <w:rsid w:val="00D12422"/>
    <w:rsid w:val="00D1361D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741"/>
    <w:rsid w:val="00D47A2D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6935"/>
    <w:rsid w:val="00D9086C"/>
    <w:rsid w:val="00D962EA"/>
    <w:rsid w:val="00DA0D5A"/>
    <w:rsid w:val="00DA1844"/>
    <w:rsid w:val="00DA41E5"/>
    <w:rsid w:val="00DA55E0"/>
    <w:rsid w:val="00DA60BE"/>
    <w:rsid w:val="00DC1AF3"/>
    <w:rsid w:val="00DC7591"/>
    <w:rsid w:val="00DC767D"/>
    <w:rsid w:val="00DD14CB"/>
    <w:rsid w:val="00DD16E2"/>
    <w:rsid w:val="00DD1EB9"/>
    <w:rsid w:val="00DD4AB2"/>
    <w:rsid w:val="00DE1D06"/>
    <w:rsid w:val="00DE213F"/>
    <w:rsid w:val="00DE2E32"/>
    <w:rsid w:val="00DE378B"/>
    <w:rsid w:val="00DF0066"/>
    <w:rsid w:val="00DF2AF5"/>
    <w:rsid w:val="00DF2CD0"/>
    <w:rsid w:val="00DF3A63"/>
    <w:rsid w:val="00DF7301"/>
    <w:rsid w:val="00E05DE0"/>
    <w:rsid w:val="00E05F08"/>
    <w:rsid w:val="00E06DF9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618C3"/>
    <w:rsid w:val="00E63BD6"/>
    <w:rsid w:val="00E64BA0"/>
    <w:rsid w:val="00E7038F"/>
    <w:rsid w:val="00E73207"/>
    <w:rsid w:val="00E8042D"/>
    <w:rsid w:val="00E81E18"/>
    <w:rsid w:val="00E82CBC"/>
    <w:rsid w:val="00E86E88"/>
    <w:rsid w:val="00E87EED"/>
    <w:rsid w:val="00E90ADB"/>
    <w:rsid w:val="00E942EB"/>
    <w:rsid w:val="00E94FFB"/>
    <w:rsid w:val="00E97249"/>
    <w:rsid w:val="00EA06C7"/>
    <w:rsid w:val="00EA200E"/>
    <w:rsid w:val="00EA4BE5"/>
    <w:rsid w:val="00EA564F"/>
    <w:rsid w:val="00EA579A"/>
    <w:rsid w:val="00EA5DA9"/>
    <w:rsid w:val="00EA6496"/>
    <w:rsid w:val="00EC0F44"/>
    <w:rsid w:val="00EC1DF4"/>
    <w:rsid w:val="00EC2D12"/>
    <w:rsid w:val="00EC3431"/>
    <w:rsid w:val="00EC689B"/>
    <w:rsid w:val="00EC6AE4"/>
    <w:rsid w:val="00EC795C"/>
    <w:rsid w:val="00ED1A63"/>
    <w:rsid w:val="00ED2454"/>
    <w:rsid w:val="00EE69BD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312E1"/>
    <w:rsid w:val="00F3618F"/>
    <w:rsid w:val="00F40079"/>
    <w:rsid w:val="00F40EC4"/>
    <w:rsid w:val="00F4116F"/>
    <w:rsid w:val="00F41E95"/>
    <w:rsid w:val="00F43814"/>
    <w:rsid w:val="00F454BB"/>
    <w:rsid w:val="00F46F18"/>
    <w:rsid w:val="00F47563"/>
    <w:rsid w:val="00F538A0"/>
    <w:rsid w:val="00F5537A"/>
    <w:rsid w:val="00F61746"/>
    <w:rsid w:val="00F705CE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76C8"/>
    <w:rsid w:val="00F90D17"/>
    <w:rsid w:val="00FA3382"/>
    <w:rsid w:val="00FA421B"/>
    <w:rsid w:val="00FB0A33"/>
    <w:rsid w:val="00FB0C51"/>
    <w:rsid w:val="00FB15BF"/>
    <w:rsid w:val="00FB5521"/>
    <w:rsid w:val="00FB5A2C"/>
    <w:rsid w:val="00FB7DC9"/>
    <w:rsid w:val="00FC2BB8"/>
    <w:rsid w:val="00FD2CB8"/>
    <w:rsid w:val="00FD3880"/>
    <w:rsid w:val="00FD4709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383E-E366-4D42-806D-430D6AC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pc</cp:lastModifiedBy>
  <cp:revision>2</cp:revision>
  <cp:lastPrinted>2023-11-29T02:44:00Z</cp:lastPrinted>
  <dcterms:created xsi:type="dcterms:W3CDTF">2023-12-08T05:47:00Z</dcterms:created>
  <dcterms:modified xsi:type="dcterms:W3CDTF">2023-12-08T05:47:00Z</dcterms:modified>
</cp:coreProperties>
</file>